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71755C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BBA" w:rsidRPr="0071755C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D4E27" w:rsidRPr="0071755C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КРАЇНА</w:t>
      </w:r>
    </w:p>
    <w:p w:rsidR="00F54F30" w:rsidRPr="0071755C" w:rsidRDefault="00F54F30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УПРАВЛІННЯ ОСВІТИ</w:t>
      </w:r>
    </w:p>
    <w:p w:rsidR="00F54F30" w:rsidRPr="0071755C" w:rsidRDefault="00F54F30" w:rsidP="00F54F30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>ІЗЮМСЬКОЇ МІСЬКОЇ РАДИ</w:t>
      </w:r>
    </w:p>
    <w:p w:rsidR="004D4E27" w:rsidRPr="0071755C" w:rsidRDefault="00A56569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 w:rsidRPr="0071755C">
        <w:rPr>
          <w:b/>
          <w:sz w:val="28"/>
          <w:szCs w:val="28"/>
        </w:rPr>
        <w:t xml:space="preserve">  </w:t>
      </w:r>
      <w:r w:rsidR="004D4E27" w:rsidRPr="0071755C">
        <w:rPr>
          <w:b/>
          <w:sz w:val="28"/>
          <w:szCs w:val="28"/>
        </w:rPr>
        <w:t>ХАРКІВСЬК</w:t>
      </w:r>
      <w:r w:rsidR="00F54F30" w:rsidRPr="0071755C">
        <w:rPr>
          <w:b/>
          <w:sz w:val="28"/>
          <w:szCs w:val="28"/>
        </w:rPr>
        <w:t>ОЇ ОБЛАСТІ</w:t>
      </w:r>
    </w:p>
    <w:p w:rsidR="004D4E27" w:rsidRPr="0071755C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71755C">
        <w:rPr>
          <w:rFonts w:ascii="Times New Roman" w:hAnsi="Times New Roman"/>
          <w:i w:val="0"/>
          <w:lang w:val="uk-UA"/>
        </w:rPr>
        <w:t>НАКАЗ</w:t>
      </w:r>
    </w:p>
    <w:p w:rsidR="001719DF" w:rsidRPr="0071755C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71755C" w:rsidRDefault="00CF53B2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675C7A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9</w:t>
      </w:r>
      <w:r w:rsidR="00675C7A">
        <w:rPr>
          <w:b/>
          <w:sz w:val="28"/>
          <w:szCs w:val="28"/>
          <w:lang w:val="uk-UA"/>
        </w:rPr>
        <w:t>.2018</w:t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</w:r>
      <w:r w:rsidR="004D4E27" w:rsidRPr="0071755C">
        <w:rPr>
          <w:b/>
          <w:sz w:val="28"/>
          <w:szCs w:val="28"/>
          <w:lang w:val="uk-UA"/>
        </w:rPr>
        <w:tab/>
        <w:t>№</w:t>
      </w:r>
      <w:r w:rsidR="00BE191A" w:rsidRPr="0071755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324</w:t>
      </w:r>
    </w:p>
    <w:p w:rsidR="001719DF" w:rsidRPr="0071755C" w:rsidRDefault="001719DF">
      <w:pPr>
        <w:rPr>
          <w:b/>
          <w:sz w:val="28"/>
          <w:szCs w:val="28"/>
          <w:lang w:val="uk-UA"/>
        </w:rPr>
      </w:pPr>
    </w:p>
    <w:p w:rsidR="00682DCF" w:rsidRPr="0071755C" w:rsidRDefault="00682DCF" w:rsidP="00682DCF">
      <w:pPr>
        <w:spacing w:line="240" w:lineRule="atLeast"/>
        <w:ind w:right="4677"/>
        <w:jc w:val="both"/>
        <w:rPr>
          <w:b/>
          <w:sz w:val="28"/>
          <w:szCs w:val="28"/>
          <w:lang w:val="uk-UA"/>
        </w:rPr>
      </w:pPr>
      <w:r w:rsidRPr="0071755C">
        <w:rPr>
          <w:b/>
          <w:sz w:val="28"/>
          <w:szCs w:val="28"/>
          <w:lang w:val="uk-UA"/>
        </w:rPr>
        <w:t xml:space="preserve">Про </w:t>
      </w:r>
      <w:r w:rsidR="001E0481">
        <w:rPr>
          <w:b/>
          <w:sz w:val="28"/>
          <w:szCs w:val="28"/>
          <w:lang w:val="uk-UA"/>
        </w:rPr>
        <w:t>внесення змін до наказу управління освіти Ізюмської міської ради Харківської області від 16.01.2018 №24</w:t>
      </w:r>
    </w:p>
    <w:p w:rsidR="00FD7AE6" w:rsidRPr="0071755C" w:rsidRDefault="00FD7AE6" w:rsidP="00682DCF">
      <w:pPr>
        <w:spacing w:line="360" w:lineRule="auto"/>
        <w:ind w:right="141"/>
        <w:jc w:val="both"/>
        <w:rPr>
          <w:sz w:val="28"/>
          <w:szCs w:val="28"/>
          <w:lang w:val="uk-UA"/>
        </w:rPr>
      </w:pPr>
    </w:p>
    <w:p w:rsidR="00E63007" w:rsidRPr="0071755C" w:rsidRDefault="00BF3E0D" w:rsidP="00FD7AE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BF3E0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</w:t>
      </w:r>
      <w:r w:rsidR="00682DCF" w:rsidRPr="0071755C">
        <w:rPr>
          <w:sz w:val="28"/>
          <w:szCs w:val="28"/>
          <w:lang w:val="uk-UA"/>
        </w:rPr>
        <w:t xml:space="preserve"> </w:t>
      </w:r>
      <w:r w:rsidR="001E0481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ами</w:t>
      </w:r>
      <w:r w:rsidR="001E0481">
        <w:rPr>
          <w:sz w:val="28"/>
          <w:szCs w:val="28"/>
          <w:lang w:val="uk-UA"/>
        </w:rPr>
        <w:t xml:space="preserve"> у кадровому складі </w:t>
      </w:r>
      <w:r w:rsidR="00F8517C">
        <w:rPr>
          <w:sz w:val="28"/>
          <w:szCs w:val="28"/>
          <w:lang w:val="uk-UA"/>
        </w:rPr>
        <w:t>педагогічних працівників закладів освіти міста</w:t>
      </w:r>
      <w:r w:rsidR="00966228" w:rsidRPr="0071755C">
        <w:rPr>
          <w:sz w:val="28"/>
          <w:szCs w:val="28"/>
          <w:lang w:val="uk-UA"/>
        </w:rPr>
        <w:t>, з метою подальшого вдосконалення і підвищення рівня науково-методичної та інформаційної роботи з педагогічними кадрами</w:t>
      </w:r>
    </w:p>
    <w:p w:rsidR="00FA45D6" w:rsidRPr="0071755C" w:rsidRDefault="00FA45D6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931AAD" w:rsidRPr="0071755C" w:rsidRDefault="00931AAD" w:rsidP="007A7585">
      <w:pPr>
        <w:spacing w:line="276" w:lineRule="auto"/>
        <w:jc w:val="both"/>
        <w:rPr>
          <w:sz w:val="28"/>
          <w:szCs w:val="28"/>
          <w:lang w:val="uk-UA"/>
        </w:rPr>
      </w:pPr>
    </w:p>
    <w:p w:rsidR="00047F16" w:rsidRPr="00675C7A" w:rsidRDefault="00D64EF8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Н</w:t>
      </w:r>
      <w:r w:rsidR="008E5C78" w:rsidRPr="00675C7A">
        <w:rPr>
          <w:sz w:val="28"/>
          <w:szCs w:val="28"/>
          <w:lang w:val="uk-UA"/>
        </w:rPr>
        <w:t>АКАЗУЮ:</w:t>
      </w:r>
    </w:p>
    <w:p w:rsidR="00675C7A" w:rsidRDefault="001E0481" w:rsidP="00675C7A">
      <w:pPr>
        <w:spacing w:line="360" w:lineRule="auto"/>
        <w:jc w:val="both"/>
        <w:rPr>
          <w:sz w:val="28"/>
          <w:szCs w:val="28"/>
          <w:lang w:val="uk-UA"/>
        </w:rPr>
      </w:pPr>
      <w:r w:rsidRPr="00675C7A">
        <w:rPr>
          <w:sz w:val="28"/>
          <w:szCs w:val="28"/>
          <w:lang w:val="uk-UA"/>
        </w:rPr>
        <w:t>1 Внести зміни до наказу</w:t>
      </w:r>
      <w:r w:rsidR="00104367" w:rsidRPr="00675C7A">
        <w:rPr>
          <w:sz w:val="28"/>
          <w:szCs w:val="28"/>
          <w:lang w:val="uk-UA"/>
        </w:rPr>
        <w:t xml:space="preserve"> управління освіти Ізюмської міської ради Харківської області від 16.01.2018 №24</w:t>
      </w:r>
      <w:r w:rsidR="00675C7A" w:rsidRPr="00675C7A">
        <w:rPr>
          <w:sz w:val="28"/>
          <w:szCs w:val="28"/>
          <w:lang w:val="uk-UA"/>
        </w:rPr>
        <w:t xml:space="preserve"> </w:t>
      </w:r>
      <w:r w:rsidR="00675C7A">
        <w:rPr>
          <w:sz w:val="28"/>
          <w:szCs w:val="28"/>
          <w:lang w:val="uk-UA"/>
        </w:rPr>
        <w:t>«</w:t>
      </w:r>
      <w:r w:rsidR="00675C7A" w:rsidRPr="00675C7A">
        <w:rPr>
          <w:sz w:val="28"/>
          <w:szCs w:val="28"/>
          <w:lang w:val="uk-UA"/>
        </w:rPr>
        <w:t xml:space="preserve">Про організацію науково-методичної роботи з педагогічними кадрами закладів освіти міста у </w:t>
      </w:r>
      <w:r w:rsidR="00BF3E0D">
        <w:rPr>
          <w:sz w:val="28"/>
          <w:szCs w:val="28"/>
          <w:lang w:val="uk-UA"/>
        </w:rPr>
        <w:t>20</w:t>
      </w:r>
      <w:r w:rsidR="00675C7A" w:rsidRPr="00675C7A">
        <w:rPr>
          <w:sz w:val="28"/>
          <w:szCs w:val="28"/>
          <w:lang w:val="uk-UA"/>
        </w:rPr>
        <w:t>18 році</w:t>
      </w:r>
      <w:r w:rsidR="00675C7A">
        <w:rPr>
          <w:sz w:val="28"/>
          <w:szCs w:val="28"/>
          <w:lang w:val="uk-UA"/>
        </w:rPr>
        <w:t>»</w:t>
      </w:r>
      <w:r w:rsidRPr="00675C7A">
        <w:rPr>
          <w:sz w:val="28"/>
          <w:szCs w:val="28"/>
          <w:lang w:val="uk-UA"/>
        </w:rPr>
        <w:t>, а саме:</w:t>
      </w:r>
    </w:p>
    <w:p w:rsidR="009A3379" w:rsidRDefault="009A3379" w:rsidP="009A33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пункт 3 викласти в наступній редакції:</w:t>
      </w:r>
    </w:p>
    <w:p w:rsidR="009A3379" w:rsidRPr="0071755C" w:rsidRDefault="009A3379" w:rsidP="00C6370E">
      <w:pPr>
        <w:pStyle w:val="2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3. </w:t>
      </w:r>
      <w:proofErr w:type="spellStart"/>
      <w:r w:rsidRPr="0071755C">
        <w:rPr>
          <w:sz w:val="28"/>
          <w:szCs w:val="28"/>
        </w:rPr>
        <w:t>Організувати</w:t>
      </w:r>
      <w:proofErr w:type="spellEnd"/>
      <w:r w:rsidRPr="0071755C">
        <w:rPr>
          <w:sz w:val="28"/>
          <w:szCs w:val="28"/>
        </w:rPr>
        <w:t xml:space="preserve"> роботу </w:t>
      </w:r>
      <w:proofErr w:type="spellStart"/>
      <w:proofErr w:type="gramStart"/>
      <w:r w:rsidRPr="0071755C">
        <w:rPr>
          <w:sz w:val="28"/>
          <w:szCs w:val="28"/>
        </w:rPr>
        <w:t>м</w:t>
      </w:r>
      <w:proofErr w:type="gramEnd"/>
      <w:r w:rsidRPr="0071755C">
        <w:rPr>
          <w:sz w:val="28"/>
          <w:szCs w:val="28"/>
        </w:rPr>
        <w:t>іських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методичних</w:t>
      </w:r>
      <w:proofErr w:type="spellEnd"/>
      <w:r w:rsidRPr="0071755C">
        <w:rPr>
          <w:sz w:val="28"/>
          <w:szCs w:val="28"/>
        </w:rPr>
        <w:t xml:space="preserve"> </w:t>
      </w:r>
      <w:r w:rsidRPr="0071755C">
        <w:rPr>
          <w:sz w:val="28"/>
          <w:szCs w:val="28"/>
          <w:lang w:val="uk-UA"/>
        </w:rPr>
        <w:t>об</w:t>
      </w:r>
      <w:r w:rsidRPr="0071755C">
        <w:rPr>
          <w:sz w:val="28"/>
          <w:szCs w:val="28"/>
        </w:rPr>
        <w:t>’</w:t>
      </w:r>
      <w:r w:rsidRPr="0071755C">
        <w:rPr>
          <w:sz w:val="28"/>
          <w:szCs w:val="28"/>
          <w:lang w:val="uk-UA"/>
        </w:rPr>
        <w:t>єднань</w:t>
      </w:r>
      <w:r w:rsidRPr="0071755C">
        <w:rPr>
          <w:sz w:val="28"/>
          <w:szCs w:val="28"/>
        </w:rPr>
        <w:t xml:space="preserve"> з </w:t>
      </w:r>
      <w:proofErr w:type="spellStart"/>
      <w:r w:rsidRPr="0071755C">
        <w:rPr>
          <w:sz w:val="28"/>
          <w:szCs w:val="28"/>
        </w:rPr>
        <w:t>періодичністю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засідань</w:t>
      </w:r>
      <w:proofErr w:type="spellEnd"/>
      <w:r w:rsidRPr="0071755C">
        <w:rPr>
          <w:sz w:val="28"/>
          <w:szCs w:val="28"/>
        </w:rPr>
        <w:t xml:space="preserve"> </w:t>
      </w:r>
      <w:r w:rsidR="00AC6DDC"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</w:rPr>
        <w:t xml:space="preserve"> рази на </w:t>
      </w:r>
      <w:proofErr w:type="spellStart"/>
      <w:proofErr w:type="gramStart"/>
      <w:r w:rsidRPr="0071755C">
        <w:rPr>
          <w:sz w:val="28"/>
          <w:szCs w:val="28"/>
        </w:rPr>
        <w:t>р</w:t>
      </w:r>
      <w:proofErr w:type="gramEnd"/>
      <w:r w:rsidRPr="0071755C">
        <w:rPr>
          <w:sz w:val="28"/>
          <w:szCs w:val="28"/>
        </w:rPr>
        <w:t>ік</w:t>
      </w:r>
      <w:proofErr w:type="spellEnd"/>
      <w:r w:rsidRPr="0071755C">
        <w:rPr>
          <w:sz w:val="28"/>
          <w:szCs w:val="28"/>
        </w:rPr>
        <w:t xml:space="preserve"> і </w:t>
      </w:r>
      <w:proofErr w:type="spellStart"/>
      <w:r w:rsidRPr="0071755C">
        <w:rPr>
          <w:sz w:val="28"/>
          <w:szCs w:val="28"/>
        </w:rPr>
        <w:t>затвердити</w:t>
      </w:r>
      <w:proofErr w:type="spellEnd"/>
      <w:r w:rsidRPr="0071755C">
        <w:rPr>
          <w:sz w:val="28"/>
          <w:szCs w:val="28"/>
        </w:rPr>
        <w:t xml:space="preserve"> </w:t>
      </w:r>
      <w:proofErr w:type="spellStart"/>
      <w:r w:rsidRPr="0071755C">
        <w:rPr>
          <w:sz w:val="28"/>
          <w:szCs w:val="28"/>
        </w:rPr>
        <w:t>керівниками</w:t>
      </w:r>
      <w:proofErr w:type="spellEnd"/>
      <w:r w:rsidRPr="0071755C">
        <w:rPr>
          <w:sz w:val="28"/>
          <w:szCs w:val="28"/>
        </w:rPr>
        <w:t>:</w:t>
      </w:r>
    </w:p>
    <w:p w:rsidR="00997F29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t xml:space="preserve">вчителів 1-х класів </w:t>
      </w:r>
      <w:r w:rsidR="00F8517C" w:rsidRPr="0071755C">
        <w:rPr>
          <w:sz w:val="28"/>
          <w:szCs w:val="28"/>
          <w:lang w:val="uk-UA"/>
        </w:rPr>
        <w:t>Супрун Марину Андріївну (Ізюмська загальноосвітня школа І-ІІІ ступенів №</w:t>
      </w:r>
      <w:r w:rsidR="000F484B">
        <w:rPr>
          <w:sz w:val="28"/>
          <w:szCs w:val="28"/>
          <w:lang w:val="uk-UA"/>
        </w:rPr>
        <w:t xml:space="preserve"> </w:t>
      </w:r>
      <w:r w:rsidR="00F8517C" w:rsidRPr="0071755C">
        <w:rPr>
          <w:sz w:val="28"/>
          <w:szCs w:val="28"/>
          <w:lang w:val="uk-UA"/>
        </w:rPr>
        <w:t>4 Ізюмської міської ради Харківської області);</w:t>
      </w:r>
    </w:p>
    <w:p w:rsidR="009A3379" w:rsidRPr="00F8517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F8517C">
        <w:rPr>
          <w:sz w:val="28"/>
          <w:szCs w:val="28"/>
          <w:lang w:val="uk-UA"/>
        </w:rPr>
        <w:t xml:space="preserve">2-х класів </w:t>
      </w:r>
      <w:proofErr w:type="spellStart"/>
      <w:r w:rsidR="00F8517C" w:rsidRPr="00F8517C">
        <w:rPr>
          <w:sz w:val="28"/>
          <w:szCs w:val="28"/>
          <w:lang w:val="uk-UA"/>
        </w:rPr>
        <w:t>Зміївську</w:t>
      </w:r>
      <w:proofErr w:type="spellEnd"/>
      <w:r w:rsidR="00F8517C" w:rsidRPr="00F8517C">
        <w:rPr>
          <w:sz w:val="28"/>
          <w:szCs w:val="28"/>
          <w:lang w:val="uk-UA"/>
        </w:rPr>
        <w:t xml:space="preserve"> Віту Леонідівну (Ізюмська загальноосвітня школа І-ІІІ ступенів №</w:t>
      </w:r>
      <w:r w:rsidR="000F484B">
        <w:rPr>
          <w:sz w:val="28"/>
          <w:szCs w:val="28"/>
          <w:lang w:val="uk-UA"/>
        </w:rPr>
        <w:t xml:space="preserve"> </w:t>
      </w:r>
      <w:r w:rsidR="00F8517C" w:rsidRPr="00F8517C">
        <w:rPr>
          <w:sz w:val="28"/>
          <w:szCs w:val="28"/>
          <w:lang w:val="uk-UA"/>
        </w:rPr>
        <w:t>6 Ізюмської міської ради Харківської області);</w:t>
      </w:r>
    </w:p>
    <w:p w:rsidR="00997F29" w:rsidRDefault="009A3379" w:rsidP="00997F2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чителів 3-х класів </w:t>
      </w:r>
      <w:r w:rsidR="00997F29">
        <w:rPr>
          <w:sz w:val="28"/>
          <w:szCs w:val="28"/>
          <w:lang w:val="uk-UA"/>
        </w:rPr>
        <w:t xml:space="preserve"> </w:t>
      </w:r>
      <w:proofErr w:type="spellStart"/>
      <w:r w:rsidR="00997F29">
        <w:rPr>
          <w:sz w:val="28"/>
          <w:szCs w:val="28"/>
          <w:lang w:val="uk-UA"/>
        </w:rPr>
        <w:t>Калашник</w:t>
      </w:r>
      <w:proofErr w:type="spellEnd"/>
      <w:r w:rsidR="00997F29">
        <w:rPr>
          <w:sz w:val="28"/>
          <w:szCs w:val="28"/>
          <w:lang w:val="uk-UA"/>
        </w:rPr>
        <w:t xml:space="preserve"> Ірину Вікторівну (</w:t>
      </w:r>
      <w:r w:rsidR="00997F29" w:rsidRPr="0071755C">
        <w:rPr>
          <w:sz w:val="28"/>
          <w:szCs w:val="28"/>
          <w:lang w:val="uk-UA"/>
        </w:rPr>
        <w:t>Ізюмська гімназія №</w:t>
      </w:r>
      <w:r w:rsidR="000F484B">
        <w:rPr>
          <w:sz w:val="28"/>
          <w:szCs w:val="28"/>
          <w:lang w:val="uk-UA"/>
        </w:rPr>
        <w:t xml:space="preserve"> </w:t>
      </w:r>
      <w:r w:rsidR="00997F29">
        <w:rPr>
          <w:sz w:val="28"/>
          <w:szCs w:val="28"/>
          <w:lang w:val="uk-UA"/>
        </w:rPr>
        <w:t>3</w:t>
      </w:r>
      <w:r w:rsidR="00997F29"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97F29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t xml:space="preserve">4-х класів </w:t>
      </w:r>
      <w:proofErr w:type="spellStart"/>
      <w:r w:rsidR="00997F29" w:rsidRPr="0071755C">
        <w:rPr>
          <w:sz w:val="28"/>
          <w:szCs w:val="28"/>
          <w:lang w:val="uk-UA"/>
        </w:rPr>
        <w:t>Нич</w:t>
      </w:r>
      <w:proofErr w:type="spellEnd"/>
      <w:r w:rsidR="00997F29" w:rsidRPr="0071755C">
        <w:rPr>
          <w:sz w:val="28"/>
          <w:szCs w:val="28"/>
          <w:lang w:val="uk-UA"/>
        </w:rPr>
        <w:t xml:space="preserve"> Тетяну Романівну (Ізюмська гімназія №</w:t>
      </w:r>
      <w:r w:rsidR="000F484B">
        <w:rPr>
          <w:sz w:val="28"/>
          <w:szCs w:val="28"/>
          <w:lang w:val="uk-UA"/>
        </w:rPr>
        <w:t xml:space="preserve"> </w:t>
      </w:r>
      <w:r w:rsidR="00997F29" w:rsidRPr="0071755C">
        <w:rPr>
          <w:sz w:val="28"/>
          <w:szCs w:val="28"/>
          <w:lang w:val="uk-UA"/>
        </w:rPr>
        <w:t>1 Ізюмської міської ради Харківської області);</w:t>
      </w:r>
    </w:p>
    <w:p w:rsidR="009A3379" w:rsidRPr="00997F29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97F29">
        <w:rPr>
          <w:sz w:val="28"/>
          <w:szCs w:val="28"/>
          <w:lang w:val="uk-UA"/>
        </w:rPr>
        <w:t>вчителів української мови і літератури – Ворушило Ларису Володимирівну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російської мови і літератури (інтегрований курс), зарубіжної літератури – Кириченко Тамару Іван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математики – </w:t>
      </w:r>
      <w:r w:rsidR="005F7F4D">
        <w:rPr>
          <w:sz w:val="28"/>
          <w:szCs w:val="28"/>
          <w:lang w:val="uk-UA"/>
        </w:rPr>
        <w:t>Макаренко Юлію Олександрівну</w:t>
      </w:r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</w:t>
      </w:r>
      <w:r w:rsidR="005F7F4D">
        <w:rPr>
          <w:sz w:val="28"/>
          <w:szCs w:val="28"/>
          <w:lang w:val="uk-UA"/>
        </w:rPr>
        <w:t>6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історії і правознавства – Ткачук Анну Дмитр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географії – </w:t>
      </w:r>
      <w:proofErr w:type="spellStart"/>
      <w:r w:rsidRPr="0071755C">
        <w:rPr>
          <w:sz w:val="28"/>
          <w:szCs w:val="28"/>
          <w:lang w:val="uk-UA"/>
        </w:rPr>
        <w:t>Симонік</w:t>
      </w:r>
      <w:proofErr w:type="spellEnd"/>
      <w:r w:rsidRPr="0071755C">
        <w:rPr>
          <w:sz w:val="28"/>
          <w:szCs w:val="28"/>
          <w:lang w:val="uk-UA"/>
        </w:rPr>
        <w:t xml:space="preserve"> Наталію Онуфрії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біології, екології – Переверзєву Наталію Данилівну (Ізюмська загальноосвітня школа І-ІІІ ступенів. №5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ки, астрономії – Скрипник Ольгу Володимир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хімії – </w:t>
      </w:r>
      <w:proofErr w:type="spellStart"/>
      <w:r w:rsidRPr="0071755C">
        <w:rPr>
          <w:sz w:val="28"/>
          <w:szCs w:val="28"/>
          <w:lang w:val="uk-UA"/>
        </w:rPr>
        <w:t>Волковой</w:t>
      </w:r>
      <w:proofErr w:type="spellEnd"/>
      <w:r w:rsidRPr="0071755C">
        <w:rPr>
          <w:sz w:val="28"/>
          <w:szCs w:val="28"/>
          <w:lang w:val="uk-UA"/>
        </w:rPr>
        <w:t xml:space="preserve"> Олену Василі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інформатики – </w:t>
      </w:r>
      <w:proofErr w:type="spellStart"/>
      <w:r w:rsidRPr="0071755C">
        <w:rPr>
          <w:sz w:val="28"/>
          <w:szCs w:val="28"/>
          <w:lang w:val="uk-UA"/>
        </w:rPr>
        <w:t>Веприцького</w:t>
      </w:r>
      <w:proofErr w:type="spellEnd"/>
      <w:r w:rsidRPr="0071755C">
        <w:rPr>
          <w:sz w:val="28"/>
          <w:szCs w:val="28"/>
          <w:lang w:val="uk-UA"/>
        </w:rPr>
        <w:t xml:space="preserve"> Олександра Володимировича 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англійської мови – </w:t>
      </w:r>
      <w:proofErr w:type="spellStart"/>
      <w:r w:rsidRPr="0071755C">
        <w:rPr>
          <w:sz w:val="28"/>
          <w:szCs w:val="28"/>
          <w:lang w:val="uk-UA"/>
        </w:rPr>
        <w:t>Шаменко</w:t>
      </w:r>
      <w:proofErr w:type="spellEnd"/>
      <w:r w:rsidRPr="0071755C">
        <w:rPr>
          <w:sz w:val="28"/>
          <w:szCs w:val="28"/>
          <w:lang w:val="uk-UA"/>
        </w:rPr>
        <w:t xml:space="preserve"> Людмилу Олексіївну (Ізюмська загальноосвітня школа І-ІІІ ступенів. №1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чителів німецької мови – </w:t>
      </w:r>
      <w:proofErr w:type="spellStart"/>
      <w:r w:rsidRPr="0071755C">
        <w:rPr>
          <w:sz w:val="28"/>
          <w:szCs w:val="28"/>
          <w:lang w:val="uk-UA"/>
        </w:rPr>
        <w:t>Манерко</w:t>
      </w:r>
      <w:proofErr w:type="spellEnd"/>
      <w:r w:rsidRPr="0071755C">
        <w:rPr>
          <w:sz w:val="28"/>
          <w:szCs w:val="28"/>
          <w:lang w:val="uk-UA"/>
        </w:rPr>
        <w:t xml:space="preserve"> Людмилу Євгеніївну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фізичної культури – Ткачук Олену Сергії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ів художньо-естетичного циклу – Шевченко Вікторію Володимирівну (Ізюмська гімназія №3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трудового навчання – </w:t>
      </w:r>
      <w:proofErr w:type="spellStart"/>
      <w:r w:rsidRPr="0071755C">
        <w:rPr>
          <w:sz w:val="28"/>
          <w:szCs w:val="28"/>
          <w:lang w:val="uk-UA"/>
        </w:rPr>
        <w:t>Логвін</w:t>
      </w:r>
      <w:proofErr w:type="spellEnd"/>
      <w:r w:rsidRPr="0071755C">
        <w:rPr>
          <w:sz w:val="28"/>
          <w:szCs w:val="28"/>
          <w:lang w:val="uk-UA"/>
        </w:rPr>
        <w:t xml:space="preserve"> Тетяну Василівну (Ізюмська гімназія №1 Ізюмської міської ради Харківської області); Шевченка Ігоря </w:t>
      </w:r>
      <w:proofErr w:type="spellStart"/>
      <w:r w:rsidRPr="0071755C">
        <w:rPr>
          <w:sz w:val="28"/>
          <w:szCs w:val="28"/>
          <w:lang w:val="uk-UA"/>
        </w:rPr>
        <w:t>Казиміровича</w:t>
      </w:r>
      <w:proofErr w:type="spellEnd"/>
      <w:r w:rsidRPr="0071755C">
        <w:rPr>
          <w:sz w:val="28"/>
          <w:szCs w:val="28"/>
          <w:lang w:val="uk-UA"/>
        </w:rPr>
        <w:t xml:space="preserve"> (Ізюмська загальноосвітня школа І-ІІІ ступенів №6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left" w:pos="5245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Основи здоров’я» - Кравченко Валентину Іванівну  (Ізюмська загальноосвітня школа І-ІІІ ступенів №1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 предмета «Захист Вітчизни» – Бережного Анатолія Івановича (Ізюмська загальноосвітня школа І-ІІІ ступенів №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чителів економіки – </w:t>
      </w:r>
      <w:proofErr w:type="spellStart"/>
      <w:r w:rsidRPr="0071755C">
        <w:rPr>
          <w:sz w:val="28"/>
          <w:szCs w:val="28"/>
          <w:lang w:val="uk-UA"/>
        </w:rPr>
        <w:t>Нікітенко</w:t>
      </w:r>
      <w:proofErr w:type="spellEnd"/>
      <w:r w:rsidRPr="0071755C">
        <w:rPr>
          <w:sz w:val="28"/>
          <w:szCs w:val="28"/>
          <w:lang w:val="uk-UA"/>
        </w:rPr>
        <w:t xml:space="preserve"> Людмилу Мик</w:t>
      </w:r>
      <w:r w:rsidR="00E53554">
        <w:rPr>
          <w:sz w:val="28"/>
          <w:szCs w:val="28"/>
          <w:lang w:val="uk-UA"/>
        </w:rPr>
        <w:t>итівну</w:t>
      </w:r>
      <w:r w:rsidRPr="0071755C">
        <w:rPr>
          <w:sz w:val="28"/>
          <w:szCs w:val="28"/>
          <w:lang w:val="uk-UA"/>
        </w:rPr>
        <w:t xml:space="preserve">  (Ізюмська загальноосвітня школа І-ІІІ ступенів №2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працівників психологічної служби – Герасимову Ксенію Михайлівну  (Ізюмський дошкільний навчальний заклад (ясла-садок) № 14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шкільних бібліотекарів – </w:t>
      </w:r>
      <w:proofErr w:type="spellStart"/>
      <w:r w:rsidRPr="0071755C">
        <w:rPr>
          <w:sz w:val="28"/>
          <w:szCs w:val="28"/>
          <w:lang w:val="uk-UA"/>
        </w:rPr>
        <w:t>Жернову</w:t>
      </w:r>
      <w:proofErr w:type="spellEnd"/>
      <w:r w:rsidRPr="0071755C">
        <w:rPr>
          <w:sz w:val="28"/>
          <w:szCs w:val="28"/>
          <w:lang w:val="uk-UA"/>
        </w:rPr>
        <w:t xml:space="preserve"> Вікторію Сергіївну (Ізюмська гімназія №1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вчителів-логопедів, вчителів-дефектологів</w:t>
      </w:r>
      <w:r w:rsidR="000F484B">
        <w:rPr>
          <w:sz w:val="28"/>
          <w:szCs w:val="28"/>
          <w:lang w:val="uk-UA"/>
        </w:rPr>
        <w:t>, вихователів логопедичних груп</w:t>
      </w:r>
      <w:r w:rsidR="00465E63">
        <w:rPr>
          <w:sz w:val="28"/>
          <w:szCs w:val="28"/>
          <w:lang w:val="uk-UA"/>
        </w:rPr>
        <w:t xml:space="preserve"> </w:t>
      </w:r>
      <w:proofErr w:type="spellStart"/>
      <w:r w:rsidR="00CA6CD2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>Світонь</w:t>
      </w:r>
      <w:proofErr w:type="spellEnd"/>
      <w:r w:rsidRPr="0071755C">
        <w:rPr>
          <w:sz w:val="28"/>
          <w:szCs w:val="28"/>
          <w:lang w:val="uk-UA"/>
        </w:rPr>
        <w:t xml:space="preserve"> Наталію Олександр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вихователів груп раннього віку – </w:t>
      </w:r>
      <w:proofErr w:type="spellStart"/>
      <w:r w:rsidRPr="0071755C">
        <w:rPr>
          <w:sz w:val="28"/>
          <w:szCs w:val="28"/>
          <w:lang w:val="uk-UA"/>
        </w:rPr>
        <w:t>Чорноріз</w:t>
      </w:r>
      <w:proofErr w:type="spellEnd"/>
      <w:r w:rsidRPr="0071755C">
        <w:rPr>
          <w:sz w:val="28"/>
          <w:szCs w:val="28"/>
          <w:lang w:val="uk-UA"/>
        </w:rPr>
        <w:t xml:space="preserve"> Ірину Анатоліївну (Ізюмський дошкільний навчальний заклад (ясла-садок) № 9 Ізюмської міської ради Харківської області);</w:t>
      </w:r>
    </w:p>
    <w:p w:rsidR="009A3379" w:rsidRPr="0071755C" w:rsidRDefault="009A3379" w:rsidP="009A3379">
      <w:pPr>
        <w:numPr>
          <w:ilvl w:val="0"/>
          <w:numId w:val="15"/>
        </w:numPr>
        <w:tabs>
          <w:tab w:val="clear" w:pos="360"/>
          <w:tab w:val="num" w:pos="142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</w:t>
      </w:r>
      <w:r w:rsidRPr="0071755C">
        <w:rPr>
          <w:sz w:val="28"/>
          <w:szCs w:val="28"/>
          <w:lang w:val="en-US"/>
        </w:rPr>
        <w:t>II</w:t>
      </w:r>
      <w:r w:rsidRPr="0071755C">
        <w:rPr>
          <w:sz w:val="28"/>
          <w:szCs w:val="28"/>
          <w:lang w:val="uk-UA"/>
        </w:rPr>
        <w:t xml:space="preserve"> молодших груп – </w:t>
      </w:r>
      <w:proofErr w:type="spellStart"/>
      <w:r w:rsidRPr="0071755C">
        <w:rPr>
          <w:sz w:val="28"/>
          <w:szCs w:val="28"/>
          <w:lang w:val="uk-UA"/>
        </w:rPr>
        <w:t>Слабоспицьку</w:t>
      </w:r>
      <w:proofErr w:type="spellEnd"/>
      <w:r w:rsidRPr="0071755C">
        <w:rPr>
          <w:sz w:val="28"/>
          <w:szCs w:val="28"/>
          <w:lang w:val="uk-UA"/>
        </w:rPr>
        <w:t xml:space="preserve"> Олену Миколаївну (Ізюмський дошкільний навчальний заклад (ясла-садок) № 14 Ізюмської міської ради Харківської області);</w:t>
      </w:r>
    </w:p>
    <w:p w:rsidR="000F484B" w:rsidRPr="000F484B" w:rsidRDefault="009A3379" w:rsidP="000F484B">
      <w:pPr>
        <w:pStyle w:val="ad"/>
        <w:numPr>
          <w:ilvl w:val="0"/>
          <w:numId w:val="15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kern w:val="0"/>
          <w:lang w:val="uk-UA"/>
        </w:rPr>
      </w:pPr>
      <w:r w:rsidRPr="000F484B">
        <w:rPr>
          <w:lang w:val="uk-UA"/>
        </w:rPr>
        <w:t>вихователів середніх вікових груп –</w:t>
      </w:r>
      <w:r w:rsidR="000F484B" w:rsidRPr="000F484B">
        <w:rPr>
          <w:lang w:val="uk-UA"/>
        </w:rPr>
        <w:t xml:space="preserve"> </w:t>
      </w:r>
      <w:proofErr w:type="spellStart"/>
      <w:r w:rsidR="000F484B" w:rsidRPr="000F484B">
        <w:rPr>
          <w:lang w:val="uk-UA"/>
        </w:rPr>
        <w:t>Каширіну</w:t>
      </w:r>
      <w:proofErr w:type="spellEnd"/>
      <w:r w:rsidR="000F484B" w:rsidRPr="000F484B">
        <w:rPr>
          <w:lang w:val="uk-UA"/>
        </w:rPr>
        <w:t xml:space="preserve"> Ольгу Анатоліївну</w:t>
      </w:r>
      <w:r w:rsidR="000F484B" w:rsidRPr="000F484B">
        <w:rPr>
          <w:kern w:val="0"/>
          <w:lang w:val="uk-UA"/>
        </w:rPr>
        <w:t>(Ізюмський дошкільний нав</w:t>
      </w:r>
      <w:r w:rsidR="000F484B">
        <w:rPr>
          <w:kern w:val="0"/>
          <w:lang w:val="uk-UA"/>
        </w:rPr>
        <w:t>чальний заклад (ясла-садок) № 12</w:t>
      </w:r>
      <w:r w:rsidR="000F484B" w:rsidRPr="000F484B">
        <w:rPr>
          <w:kern w:val="0"/>
          <w:lang w:val="uk-UA"/>
        </w:rPr>
        <w:t xml:space="preserve"> Ізюмської міської ради Харківської області);</w:t>
      </w:r>
    </w:p>
    <w:p w:rsidR="009A3379" w:rsidRDefault="009A3379" w:rsidP="009A3379">
      <w:pPr>
        <w:numPr>
          <w:ilvl w:val="0"/>
          <w:numId w:val="15"/>
        </w:numPr>
        <w:tabs>
          <w:tab w:val="clear" w:pos="360"/>
          <w:tab w:val="num" w:pos="142"/>
          <w:tab w:val="num" w:pos="644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вихователів старших вікових груп – </w:t>
      </w:r>
      <w:proofErr w:type="spellStart"/>
      <w:r w:rsidRPr="0071755C">
        <w:rPr>
          <w:sz w:val="28"/>
          <w:szCs w:val="28"/>
          <w:lang w:val="uk-UA"/>
        </w:rPr>
        <w:t>Ананенкову</w:t>
      </w:r>
      <w:proofErr w:type="spellEnd"/>
      <w:r w:rsidRPr="0071755C">
        <w:rPr>
          <w:sz w:val="28"/>
          <w:szCs w:val="28"/>
          <w:lang w:val="uk-UA"/>
        </w:rPr>
        <w:t xml:space="preserve"> Ірину Іванівну (Ізюмський дошкільний навчальний заклад (ясла-садок) № 2 комбінованого типу Ізюмської міської ради Харківської області);</w:t>
      </w:r>
    </w:p>
    <w:p w:rsidR="009A3379" w:rsidRPr="0071755C" w:rsidRDefault="000F484B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A3379" w:rsidRPr="0071755C">
        <w:rPr>
          <w:sz w:val="28"/>
          <w:szCs w:val="28"/>
          <w:lang w:val="uk-UA"/>
        </w:rPr>
        <w:t>музичних керівників – Колісник Ірину Станіславівну (Ізюмський дошкільний навчальний заклад (ясла-садок) № 9 Ізюмської міської ради Харківської області);</w:t>
      </w:r>
    </w:p>
    <w:p w:rsidR="009A3379" w:rsidRDefault="009A3379" w:rsidP="009A3379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-</w:t>
      </w:r>
      <w:r w:rsidRPr="0071755C">
        <w:rPr>
          <w:sz w:val="28"/>
          <w:szCs w:val="28"/>
          <w:lang w:val="uk-UA"/>
        </w:rPr>
        <w:tab/>
        <w:t>сестер медичних старших та сестер медичних з дієтичного харчування закладів дошкільної осві</w:t>
      </w:r>
      <w:r w:rsidR="000F484B">
        <w:rPr>
          <w:sz w:val="28"/>
          <w:szCs w:val="28"/>
          <w:lang w:val="uk-UA"/>
        </w:rPr>
        <w:t xml:space="preserve">ти – </w:t>
      </w:r>
      <w:proofErr w:type="spellStart"/>
      <w:r w:rsidR="000F484B">
        <w:rPr>
          <w:sz w:val="28"/>
          <w:szCs w:val="28"/>
          <w:lang w:val="uk-UA"/>
        </w:rPr>
        <w:t>Онищенко</w:t>
      </w:r>
      <w:proofErr w:type="spellEnd"/>
      <w:r w:rsidR="000F484B">
        <w:rPr>
          <w:sz w:val="28"/>
          <w:szCs w:val="28"/>
          <w:lang w:val="uk-UA"/>
        </w:rPr>
        <w:t xml:space="preserve"> Яну Олександрівну</w:t>
      </w:r>
      <w:r w:rsidRPr="0071755C">
        <w:rPr>
          <w:sz w:val="28"/>
          <w:szCs w:val="28"/>
          <w:lang w:val="uk-UA"/>
        </w:rPr>
        <w:t xml:space="preserve"> (Ізюмський дошкільний на</w:t>
      </w:r>
      <w:r w:rsidR="000F484B">
        <w:rPr>
          <w:sz w:val="28"/>
          <w:szCs w:val="28"/>
          <w:lang w:val="uk-UA"/>
        </w:rPr>
        <w:t>вчальний заклад (ясла-садок) № 4</w:t>
      </w:r>
      <w:r w:rsidRPr="0071755C">
        <w:rPr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>
        <w:rPr>
          <w:sz w:val="28"/>
          <w:szCs w:val="28"/>
          <w:lang w:val="uk-UA"/>
        </w:rPr>
        <w:t>);</w:t>
      </w:r>
    </w:p>
    <w:p w:rsidR="009A3379" w:rsidRDefault="009A3379" w:rsidP="00950EB8">
      <w:pPr>
        <w:tabs>
          <w:tab w:val="num" w:pos="142"/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7340A">
        <w:rPr>
          <w:sz w:val="28"/>
          <w:szCs w:val="28"/>
          <w:lang w:val="uk-UA"/>
        </w:rPr>
        <w:t xml:space="preserve">асистентів вчителів в інклюзивних класах – </w:t>
      </w:r>
      <w:proofErr w:type="spellStart"/>
      <w:r w:rsidR="0017340A">
        <w:rPr>
          <w:sz w:val="28"/>
          <w:szCs w:val="28"/>
          <w:lang w:val="uk-UA"/>
        </w:rPr>
        <w:t>Івахненко</w:t>
      </w:r>
      <w:proofErr w:type="spellEnd"/>
      <w:r w:rsidR="0017340A">
        <w:rPr>
          <w:sz w:val="28"/>
          <w:szCs w:val="28"/>
          <w:lang w:val="uk-UA"/>
        </w:rPr>
        <w:t xml:space="preserve"> Ольгу Іванівну, асистента вчителя Ізюмської загальноосвітньої школи І-ІІІ ступенів</w:t>
      </w:r>
      <w:r w:rsidR="00950EB8">
        <w:rPr>
          <w:sz w:val="28"/>
          <w:szCs w:val="28"/>
          <w:lang w:val="uk-UA"/>
        </w:rPr>
        <w:t xml:space="preserve"> №</w:t>
      </w:r>
      <w:r w:rsidR="008C38B3">
        <w:rPr>
          <w:sz w:val="28"/>
          <w:szCs w:val="28"/>
          <w:lang w:val="uk-UA"/>
        </w:rPr>
        <w:t xml:space="preserve"> </w:t>
      </w:r>
      <w:r w:rsidR="00950EB8">
        <w:rPr>
          <w:sz w:val="28"/>
          <w:szCs w:val="28"/>
          <w:lang w:val="uk-UA"/>
        </w:rPr>
        <w:t>10 Ізюмської міської ради Харківської області.»</w:t>
      </w:r>
    </w:p>
    <w:p w:rsidR="00D85A33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ункт 10 викласти в наступній редакції:</w:t>
      </w:r>
    </w:p>
    <w:p w:rsidR="00D85A33" w:rsidRPr="0071755C" w:rsidRDefault="00D85A33" w:rsidP="00C6370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7175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Pr="0071755C">
        <w:rPr>
          <w:sz w:val="28"/>
          <w:szCs w:val="28"/>
          <w:lang w:val="uk-UA"/>
        </w:rPr>
        <w:t>. Організувати роботу методичної ради відділу науково-методичного та інформаційного забезпечення управління освіти Ізюмської міської ради Харківської області з періодичністю засідань не менше 2 разів на семестр.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Затвердити раду в такому складі: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. Золотарьова Наталія Миколаївна – начальник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 xml:space="preserve">2. </w:t>
      </w:r>
      <w:proofErr w:type="spellStart"/>
      <w:r w:rsidRPr="0071755C">
        <w:rPr>
          <w:sz w:val="28"/>
          <w:szCs w:val="28"/>
          <w:lang w:val="uk-UA"/>
        </w:rPr>
        <w:t>Агішева</w:t>
      </w:r>
      <w:proofErr w:type="spellEnd"/>
      <w:r w:rsidRPr="0071755C">
        <w:rPr>
          <w:sz w:val="28"/>
          <w:szCs w:val="28"/>
          <w:lang w:val="uk-UA"/>
        </w:rPr>
        <w:t xml:space="preserve"> Світлана Русланівна – провідний спеціаліст відділу науково-методичного та інформаційного забезпечення управління освіти Ізюмської міської ради Харківської області.</w:t>
      </w:r>
    </w:p>
    <w:p w:rsidR="00D85A33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3. Денисенко Валентина Олексіївна - провідний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4359C" w:rsidRDefault="00D4359C" w:rsidP="00D435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огоріла Тетяна Володимирівна - головний</w:t>
      </w:r>
      <w:r w:rsidRPr="0071755C">
        <w:rPr>
          <w:sz w:val="28"/>
          <w:szCs w:val="28"/>
          <w:lang w:val="uk-UA"/>
        </w:rPr>
        <w:t xml:space="preserve"> спеціаліст відділу науково-методичного та інформаційного забезпечення управління освіти Ізюмської міської ради Харківської області;</w:t>
      </w:r>
    </w:p>
    <w:p w:rsidR="00D85A33" w:rsidRPr="0071755C" w:rsidRDefault="00D4359C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85A33" w:rsidRPr="0071755C">
        <w:rPr>
          <w:sz w:val="28"/>
          <w:szCs w:val="28"/>
          <w:lang w:val="uk-UA"/>
        </w:rPr>
        <w:t>. Калашников Олег Валентинович - практичний психолог Ізюмської гімназії №3 Ізюмської міської ради Харківської області;</w:t>
      </w:r>
    </w:p>
    <w:p w:rsidR="00D85A33" w:rsidRPr="0071755C" w:rsidRDefault="00D4359C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85A33" w:rsidRPr="0071755C">
        <w:rPr>
          <w:sz w:val="28"/>
          <w:szCs w:val="28"/>
          <w:lang w:val="uk-UA"/>
        </w:rPr>
        <w:t>. Яремко Тетяна Сергіївна -  директор  Ізюмської загальноосвітньої школи І-Ш ступенів № 6 Ізюмської міської ради Харківської області, член ради директорів закладів освіти Харківської області;</w:t>
      </w:r>
    </w:p>
    <w:p w:rsidR="00D85A33" w:rsidRPr="0071755C" w:rsidRDefault="00D4359C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85A33" w:rsidRPr="0071755C">
        <w:rPr>
          <w:sz w:val="28"/>
          <w:szCs w:val="28"/>
          <w:lang w:val="uk-UA"/>
        </w:rPr>
        <w:t>. Ткачук Анна Дмитрівна – вчитель історії Ізюмської гімназії № 3 Ізюмської міської ради Харківської області, керівник ММО вчителів історії і правознавства;</w:t>
      </w:r>
    </w:p>
    <w:p w:rsidR="00D85A33" w:rsidRPr="0071755C" w:rsidRDefault="00D4359C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85A33" w:rsidRPr="0071755C">
        <w:rPr>
          <w:sz w:val="28"/>
          <w:szCs w:val="28"/>
          <w:lang w:val="uk-UA"/>
        </w:rPr>
        <w:t xml:space="preserve">. </w:t>
      </w:r>
      <w:proofErr w:type="spellStart"/>
      <w:r w:rsidR="00D85A33" w:rsidRPr="0071755C">
        <w:rPr>
          <w:sz w:val="28"/>
          <w:szCs w:val="28"/>
          <w:lang w:val="uk-UA"/>
        </w:rPr>
        <w:t>Оніщенко</w:t>
      </w:r>
      <w:proofErr w:type="spellEnd"/>
      <w:r w:rsidR="00D85A33" w:rsidRPr="0071755C">
        <w:rPr>
          <w:sz w:val="28"/>
          <w:szCs w:val="28"/>
          <w:lang w:val="uk-UA"/>
        </w:rPr>
        <w:t xml:space="preserve"> Вікторія Анатоліївна – заступник директора Ізюмської загальноосвітньої школи І-Ш ступенів № 12 Ізюмської міської ради Харківської області;</w:t>
      </w:r>
    </w:p>
    <w:p w:rsidR="00D85A33" w:rsidRPr="0071755C" w:rsidRDefault="00D4359C" w:rsidP="00D85A33">
      <w:pPr>
        <w:tabs>
          <w:tab w:val="num" w:pos="64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85A33" w:rsidRPr="0071755C">
        <w:rPr>
          <w:sz w:val="28"/>
          <w:szCs w:val="28"/>
          <w:lang w:val="uk-UA"/>
        </w:rPr>
        <w:t xml:space="preserve">. </w:t>
      </w:r>
      <w:proofErr w:type="spellStart"/>
      <w:r w:rsidR="00D85A33" w:rsidRPr="0071755C">
        <w:rPr>
          <w:sz w:val="28"/>
          <w:szCs w:val="28"/>
          <w:lang w:val="uk-UA"/>
        </w:rPr>
        <w:t>Світонь</w:t>
      </w:r>
      <w:proofErr w:type="spellEnd"/>
      <w:r w:rsidR="00D85A33" w:rsidRPr="0071755C">
        <w:rPr>
          <w:sz w:val="28"/>
          <w:szCs w:val="28"/>
          <w:lang w:val="uk-UA"/>
        </w:rPr>
        <w:t xml:space="preserve"> Наталія Олександрівна – вчитель-логопед Ізюмського дошкільного навчального закладу (ясла-садок) № 2 комбінованого типу Ізюмської міської ради Харківської області, керівник ММО вчителів – логопедів закладів дошкільної освіти;</w:t>
      </w:r>
    </w:p>
    <w:p w:rsidR="00D85A33" w:rsidRPr="0071755C" w:rsidRDefault="00D4359C" w:rsidP="00D85A3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85A33" w:rsidRPr="0071755C">
        <w:rPr>
          <w:sz w:val="28"/>
          <w:szCs w:val="28"/>
          <w:lang w:val="uk-UA"/>
        </w:rPr>
        <w:t>. Дубинська Раїса Василівна – завідувач Ізюмського дошкільного навчального закладу (ясла-садок) № 2 комбінованого типу Ізюмської міської ради Харківської області, голова Ради завідувачів закладів дошкільної освіти м. Ізюм, член Ради завідувачів дошкільних навчальних закладів Харківської області;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lastRenderedPageBreak/>
        <w:t>1</w:t>
      </w:r>
      <w:r w:rsidR="00D4359C"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. </w:t>
      </w:r>
      <w:r w:rsidR="00015ADC" w:rsidRPr="0076410E">
        <w:rPr>
          <w:sz w:val="28"/>
          <w:szCs w:val="28"/>
          <w:lang w:val="uk-UA"/>
        </w:rPr>
        <w:t>Супрун Марина Андріївна</w:t>
      </w:r>
      <w:r w:rsidR="00015ADC" w:rsidRPr="0071755C">
        <w:rPr>
          <w:sz w:val="28"/>
          <w:szCs w:val="28"/>
          <w:lang w:val="uk-UA"/>
        </w:rPr>
        <w:t xml:space="preserve"> </w:t>
      </w:r>
      <w:r w:rsidRPr="0071755C">
        <w:rPr>
          <w:sz w:val="28"/>
          <w:szCs w:val="28"/>
          <w:lang w:val="uk-UA"/>
        </w:rPr>
        <w:t xml:space="preserve">– вчитель початкових класів Ізюмської загальноосвітньої школи І-ІІІ ступенів № </w:t>
      </w:r>
      <w:r w:rsidR="00015ADC">
        <w:rPr>
          <w:sz w:val="28"/>
          <w:szCs w:val="28"/>
          <w:lang w:val="uk-UA"/>
        </w:rPr>
        <w:t>4</w:t>
      </w:r>
      <w:r w:rsidRPr="0071755C">
        <w:rPr>
          <w:sz w:val="28"/>
          <w:szCs w:val="28"/>
          <w:lang w:val="uk-UA"/>
        </w:rPr>
        <w:t xml:space="preserve"> Ізюмської міської ради Харківської області, керівник ММО вчителів початкових класів (</w:t>
      </w:r>
      <w:r w:rsidR="00015ADC">
        <w:rPr>
          <w:sz w:val="28"/>
          <w:szCs w:val="28"/>
          <w:lang w:val="uk-UA"/>
        </w:rPr>
        <w:t>1</w:t>
      </w:r>
      <w:r w:rsidRPr="0071755C">
        <w:rPr>
          <w:sz w:val="28"/>
          <w:szCs w:val="28"/>
          <w:lang w:val="uk-UA"/>
        </w:rPr>
        <w:t xml:space="preserve"> клас);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 w:rsidR="00D4359C">
        <w:rPr>
          <w:sz w:val="28"/>
          <w:szCs w:val="28"/>
          <w:lang w:val="uk-UA"/>
        </w:rPr>
        <w:t>2</w:t>
      </w:r>
      <w:r w:rsidRPr="0071755C">
        <w:rPr>
          <w:sz w:val="28"/>
          <w:szCs w:val="28"/>
          <w:lang w:val="uk-UA"/>
        </w:rPr>
        <w:t>. Вєтрова Наталія Миколаївна – вчитель української мови та літератури Ізюмської загальноосвітньої школи І-ІІІ ступенів № 4 Ізюмської міської ради Харківської області;</w:t>
      </w:r>
    </w:p>
    <w:p w:rsidR="00D85A33" w:rsidRPr="0071755C" w:rsidRDefault="00D85A33" w:rsidP="00D85A33">
      <w:pPr>
        <w:spacing w:line="360" w:lineRule="auto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>1</w:t>
      </w:r>
      <w:r w:rsidR="00D4359C">
        <w:rPr>
          <w:sz w:val="28"/>
          <w:szCs w:val="28"/>
          <w:lang w:val="uk-UA"/>
        </w:rPr>
        <w:t>3</w:t>
      </w:r>
      <w:r w:rsidRPr="0071755C">
        <w:rPr>
          <w:sz w:val="28"/>
          <w:szCs w:val="28"/>
          <w:lang w:val="uk-UA"/>
        </w:rPr>
        <w:t>. Морока Андрій Сергійович – директор Ізюмського центру дитячої та юнацької творчості Ізюмської міської ради Харківської області.</w:t>
      </w:r>
      <w:r w:rsidR="00D03B88">
        <w:rPr>
          <w:sz w:val="28"/>
          <w:szCs w:val="28"/>
          <w:lang w:val="uk-UA"/>
        </w:rPr>
        <w:t>»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BF3E0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BF3E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ункт 1 додатку 2 викласти в наступній редакції:</w:t>
      </w:r>
    </w:p>
    <w:p w:rsidR="00017A42" w:rsidRPr="0071755C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1. </w:t>
      </w:r>
      <w:r w:rsidRPr="0071755C">
        <w:rPr>
          <w:sz w:val="28"/>
          <w:szCs w:val="28"/>
          <w:lang w:val="uk-UA"/>
        </w:rPr>
        <w:t>Закріпити:</w:t>
      </w:r>
    </w:p>
    <w:p w:rsidR="00017A42" w:rsidRPr="00AF4870" w:rsidRDefault="00017A42" w:rsidP="00DC09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t xml:space="preserve">1.1. За начальником відділу науково-методичного та інформаційного </w:t>
      </w:r>
      <w:r w:rsidRPr="00AF4870">
        <w:rPr>
          <w:sz w:val="28"/>
          <w:szCs w:val="28"/>
          <w:lang w:val="uk-UA"/>
        </w:rPr>
        <w:t>забезпечення управління освіти Ізюмської міської ради Харківської області Золотарьовою Н.М.: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proofErr w:type="spellStart"/>
      <w:r w:rsidRPr="00AE02A3">
        <w:rPr>
          <w:sz w:val="28"/>
          <w:szCs w:val="28"/>
          <w:lang w:val="uk-UA"/>
        </w:rPr>
        <w:t>Вродзинського</w:t>
      </w:r>
      <w:proofErr w:type="spellEnd"/>
      <w:r w:rsidRPr="00AE02A3">
        <w:rPr>
          <w:sz w:val="28"/>
          <w:szCs w:val="28"/>
          <w:lang w:val="uk-UA"/>
        </w:rPr>
        <w:t xml:space="preserve"> Миколу Олександровича, учителя фізичної культури Ізюмської загальноосвітньої школи І-ІІІ ступенів № 6 Ізюмської міської ради Харківської області;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082309">
        <w:rPr>
          <w:sz w:val="28"/>
          <w:szCs w:val="28"/>
          <w:lang w:val="uk-UA"/>
        </w:rPr>
        <w:t xml:space="preserve">- </w:t>
      </w:r>
      <w:proofErr w:type="spellStart"/>
      <w:r w:rsidRPr="00082309">
        <w:rPr>
          <w:sz w:val="28"/>
          <w:szCs w:val="28"/>
          <w:lang w:val="uk-UA"/>
        </w:rPr>
        <w:t>Чорнобай</w:t>
      </w:r>
      <w:proofErr w:type="spellEnd"/>
      <w:r w:rsidRPr="00082309">
        <w:rPr>
          <w:sz w:val="28"/>
          <w:szCs w:val="28"/>
          <w:lang w:val="uk-UA"/>
        </w:rPr>
        <w:t xml:space="preserve"> Марину Олександрівну, вчителя початкових класів Ізюмської загальноосвітньої школи І-ІІІ ступенів № 12 Ізюмської міської ради Харківської області</w:t>
      </w:r>
      <w:r>
        <w:rPr>
          <w:sz w:val="28"/>
          <w:szCs w:val="28"/>
          <w:lang w:val="uk-UA"/>
        </w:rPr>
        <w:t>;</w:t>
      </w:r>
    </w:p>
    <w:p w:rsidR="00017A42" w:rsidRDefault="00017A42" w:rsidP="00DC09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За головним спеціалістом </w:t>
      </w:r>
      <w:r w:rsidRPr="00AE02A3">
        <w:rPr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sz w:val="28"/>
          <w:szCs w:val="28"/>
          <w:lang w:val="uk-UA"/>
        </w:rPr>
        <w:t xml:space="preserve"> Погорілою Т.В.:</w:t>
      </w:r>
    </w:p>
    <w:p w:rsidR="00017A42" w:rsidRPr="00AE02A3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AF4870">
        <w:rPr>
          <w:sz w:val="28"/>
          <w:szCs w:val="28"/>
          <w:lang w:val="uk-UA"/>
        </w:rPr>
        <w:t xml:space="preserve">- </w:t>
      </w:r>
      <w:proofErr w:type="spellStart"/>
      <w:r w:rsidRPr="00AE02A3">
        <w:rPr>
          <w:sz w:val="28"/>
          <w:szCs w:val="28"/>
          <w:lang w:val="uk-UA"/>
        </w:rPr>
        <w:t>Зіньковського</w:t>
      </w:r>
      <w:proofErr w:type="spellEnd"/>
      <w:r w:rsidRPr="00AE02A3">
        <w:rPr>
          <w:sz w:val="28"/>
          <w:szCs w:val="28"/>
          <w:lang w:val="uk-UA"/>
        </w:rPr>
        <w:t xml:space="preserve"> Максима Олеговича, учителя української мови і літератури Ізюмської загальноосвітньої школи І-ІІІ ступенів № 6 Ізюмської міської ради Харківської області;</w:t>
      </w:r>
    </w:p>
    <w:p w:rsidR="00017A42" w:rsidRDefault="00017A42" w:rsidP="005C1092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proofErr w:type="spellStart"/>
      <w:r w:rsidRPr="0084313B">
        <w:rPr>
          <w:lang w:val="uk-UA"/>
        </w:rPr>
        <w:t>Сухин</w:t>
      </w:r>
      <w:r>
        <w:rPr>
          <w:lang w:val="uk-UA"/>
        </w:rPr>
        <w:t>у</w:t>
      </w:r>
      <w:proofErr w:type="spellEnd"/>
      <w:r w:rsidRPr="0084313B">
        <w:rPr>
          <w:lang w:val="uk-UA"/>
        </w:rPr>
        <w:t xml:space="preserve"> </w:t>
      </w:r>
      <w:proofErr w:type="spellStart"/>
      <w:r w:rsidRPr="0084313B">
        <w:rPr>
          <w:lang w:val="uk-UA"/>
        </w:rPr>
        <w:t>Альон</w:t>
      </w:r>
      <w:r>
        <w:rPr>
          <w:lang w:val="uk-UA"/>
        </w:rPr>
        <w:t>у</w:t>
      </w:r>
      <w:proofErr w:type="spellEnd"/>
      <w:r>
        <w:rPr>
          <w:lang w:val="uk-UA"/>
        </w:rPr>
        <w:t xml:space="preserve"> </w:t>
      </w:r>
      <w:r w:rsidRPr="0084313B">
        <w:rPr>
          <w:lang w:val="uk-UA"/>
        </w:rPr>
        <w:t>Валеріївн</w:t>
      </w:r>
      <w:r>
        <w:rPr>
          <w:lang w:val="uk-UA"/>
        </w:rPr>
        <w:t xml:space="preserve">у, </w:t>
      </w:r>
      <w:r w:rsidRPr="00AE02A3">
        <w:rPr>
          <w:sz w:val="28"/>
          <w:szCs w:val="28"/>
          <w:lang w:val="uk-UA"/>
        </w:rPr>
        <w:t xml:space="preserve">учителя української мови і літератури Ізюмської загальноосвітньої школи І-ІІІ ступенів № </w:t>
      </w:r>
      <w:r>
        <w:rPr>
          <w:sz w:val="28"/>
          <w:szCs w:val="28"/>
          <w:lang w:val="uk-UA"/>
        </w:rPr>
        <w:t>12</w:t>
      </w:r>
      <w:r w:rsidRPr="00AE02A3">
        <w:rPr>
          <w:sz w:val="28"/>
          <w:szCs w:val="28"/>
          <w:lang w:val="uk-UA"/>
        </w:rPr>
        <w:t xml:space="preserve"> Ізюмської м</w:t>
      </w:r>
      <w:r>
        <w:rPr>
          <w:sz w:val="28"/>
          <w:szCs w:val="28"/>
          <w:lang w:val="uk-UA"/>
        </w:rPr>
        <w:t>іської ради Харківської області.</w:t>
      </w:r>
    </w:p>
    <w:p w:rsidR="000D3BFC" w:rsidRDefault="000D3BFC" w:rsidP="005C109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ихоненко Анжеліку Владиславівну, вчителя початкових класів Ізюмська загальноосвітня школа І-ІІІ ступенів №11 Ізюмської міської ради Харківської області.</w:t>
      </w:r>
    </w:p>
    <w:p w:rsidR="00017A42" w:rsidRPr="00AE02A3" w:rsidRDefault="00017A42" w:rsidP="00DC09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</w:t>
      </w:r>
      <w:r w:rsidRPr="00AE02A3">
        <w:rPr>
          <w:sz w:val="28"/>
          <w:szCs w:val="28"/>
          <w:lang w:val="uk-UA"/>
        </w:rPr>
        <w:t>. За провідним спеціалістом відділу науково-методичного та інформаційного забезпечення управління освіти Ізюмської міської ради Харківської області Денисенко В.О.:</w:t>
      </w:r>
    </w:p>
    <w:p w:rsidR="00017A42" w:rsidRPr="00AE02A3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AE02A3">
        <w:rPr>
          <w:sz w:val="28"/>
          <w:szCs w:val="28"/>
          <w:lang w:val="uk-UA"/>
        </w:rPr>
        <w:t xml:space="preserve">- </w:t>
      </w:r>
      <w:r w:rsidRPr="00AE02A3">
        <w:rPr>
          <w:rFonts w:eastAsia="Calibri"/>
          <w:sz w:val="28"/>
          <w:szCs w:val="28"/>
          <w:lang w:val="uk-UA"/>
        </w:rPr>
        <w:t>Ярошенко Олену Володимирівну</w:t>
      </w:r>
      <w:r w:rsidRPr="00AE02A3">
        <w:rPr>
          <w:sz w:val="28"/>
          <w:szCs w:val="28"/>
          <w:lang w:val="uk-UA"/>
        </w:rPr>
        <w:t>, вчителя історії Ізюмської загальноосвітньої школи І-ІІІ ступенів № 4 Ізюмської міської ради Харківської області;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дюка Дмитра Ігоровича</w:t>
      </w:r>
      <w:r w:rsidRPr="00AE02A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чителя географії</w:t>
      </w:r>
      <w:r w:rsidRPr="00AE02A3">
        <w:rPr>
          <w:sz w:val="28"/>
          <w:szCs w:val="28"/>
          <w:lang w:val="uk-UA"/>
        </w:rPr>
        <w:t xml:space="preserve"> Ізюмської загальноосвітньої школи І-ІІІ ступенів № 1</w:t>
      </w:r>
      <w:r>
        <w:rPr>
          <w:sz w:val="28"/>
          <w:szCs w:val="28"/>
          <w:lang w:val="uk-UA"/>
        </w:rPr>
        <w:t>1</w:t>
      </w:r>
      <w:r w:rsidRPr="00AE02A3">
        <w:rPr>
          <w:sz w:val="28"/>
          <w:szCs w:val="28"/>
          <w:lang w:val="uk-UA"/>
        </w:rPr>
        <w:t xml:space="preserve"> Ізюмської міської ради Харківської області.</w:t>
      </w:r>
    </w:p>
    <w:p w:rsidR="00017A42" w:rsidRDefault="00017A42" w:rsidP="00DC09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За спеціалістом І категорії </w:t>
      </w:r>
      <w:r w:rsidRPr="00AE02A3">
        <w:rPr>
          <w:sz w:val="28"/>
          <w:szCs w:val="28"/>
          <w:lang w:val="uk-UA"/>
        </w:rPr>
        <w:t>відділу науково-методичного та інформаційного забезпечення управління освіти Ізюмської міської ради Харківської області</w:t>
      </w:r>
      <w:r>
        <w:rPr>
          <w:sz w:val="28"/>
          <w:szCs w:val="28"/>
          <w:lang w:val="uk-UA"/>
        </w:rPr>
        <w:t xml:space="preserve"> Адамовим С.І.: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ятиженка</w:t>
      </w:r>
      <w:proofErr w:type="spellEnd"/>
      <w:r>
        <w:rPr>
          <w:sz w:val="28"/>
          <w:szCs w:val="28"/>
          <w:lang w:val="uk-UA"/>
        </w:rPr>
        <w:t xml:space="preserve"> Владислава Ярославовича, вчителя інформатики </w:t>
      </w:r>
      <w:r w:rsidRPr="00AE02A3">
        <w:rPr>
          <w:sz w:val="28"/>
          <w:szCs w:val="28"/>
          <w:lang w:val="uk-UA"/>
        </w:rPr>
        <w:t xml:space="preserve"> Ізюмської загальноос</w:t>
      </w:r>
      <w:r>
        <w:rPr>
          <w:sz w:val="28"/>
          <w:szCs w:val="28"/>
          <w:lang w:val="uk-UA"/>
        </w:rPr>
        <w:t>вітньої школи І-ІІІ ступенів № 2</w:t>
      </w:r>
      <w:r w:rsidRPr="00AE02A3">
        <w:rPr>
          <w:sz w:val="28"/>
          <w:szCs w:val="28"/>
          <w:lang w:val="uk-UA"/>
        </w:rPr>
        <w:t xml:space="preserve"> Ізюмської міської ради Харківської області</w:t>
      </w:r>
      <w:r>
        <w:rPr>
          <w:sz w:val="28"/>
          <w:szCs w:val="28"/>
          <w:lang w:val="uk-UA"/>
        </w:rPr>
        <w:t xml:space="preserve">. </w:t>
      </w:r>
    </w:p>
    <w:p w:rsidR="00017A42" w:rsidRPr="00183D06" w:rsidRDefault="00017A42" w:rsidP="00DC09A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Pr="00183D06">
        <w:rPr>
          <w:sz w:val="28"/>
          <w:szCs w:val="28"/>
          <w:lang w:val="uk-UA"/>
        </w:rPr>
        <w:t xml:space="preserve">. За </w:t>
      </w:r>
      <w:r w:rsidRPr="0071755C">
        <w:rPr>
          <w:sz w:val="28"/>
          <w:szCs w:val="28"/>
          <w:lang w:val="uk-UA"/>
        </w:rPr>
        <w:t>провідним спеціалістом відділу науково-</w:t>
      </w:r>
      <w:r w:rsidR="00766CD3">
        <w:rPr>
          <w:sz w:val="28"/>
          <w:szCs w:val="28"/>
          <w:lang w:val="uk-UA"/>
        </w:rPr>
        <w:t>м</w:t>
      </w:r>
      <w:r w:rsidRPr="0071755C">
        <w:rPr>
          <w:sz w:val="28"/>
          <w:szCs w:val="28"/>
          <w:lang w:val="uk-UA"/>
        </w:rPr>
        <w:t>етодичного та інформаційного забезпечення управління</w:t>
      </w:r>
      <w:r w:rsidRPr="00183D06">
        <w:rPr>
          <w:sz w:val="28"/>
          <w:szCs w:val="28"/>
          <w:lang w:val="uk-UA"/>
        </w:rPr>
        <w:t xml:space="preserve"> освіти Ізюмської міської ради</w:t>
      </w:r>
      <w:r w:rsidRPr="0071755C">
        <w:rPr>
          <w:sz w:val="28"/>
          <w:szCs w:val="28"/>
          <w:lang w:val="uk-UA"/>
        </w:rPr>
        <w:t xml:space="preserve"> Харківської області</w:t>
      </w:r>
      <w:r w:rsidRPr="00183D06">
        <w:rPr>
          <w:sz w:val="28"/>
          <w:szCs w:val="28"/>
          <w:lang w:val="uk-UA"/>
        </w:rPr>
        <w:t xml:space="preserve"> </w:t>
      </w:r>
      <w:proofErr w:type="spellStart"/>
      <w:r w:rsidRPr="00183D06">
        <w:rPr>
          <w:sz w:val="28"/>
          <w:szCs w:val="28"/>
          <w:lang w:val="uk-UA"/>
        </w:rPr>
        <w:t>Агішевою</w:t>
      </w:r>
      <w:proofErr w:type="spellEnd"/>
      <w:r w:rsidRPr="00183D06">
        <w:rPr>
          <w:sz w:val="28"/>
          <w:szCs w:val="28"/>
          <w:lang w:val="uk-UA"/>
        </w:rPr>
        <w:t xml:space="preserve"> С.Р.:</w:t>
      </w:r>
    </w:p>
    <w:p w:rsidR="00017A42" w:rsidRPr="008C490E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t xml:space="preserve">- </w:t>
      </w:r>
      <w:r w:rsidRPr="00D44C99">
        <w:rPr>
          <w:color w:val="000000"/>
          <w:sz w:val="28"/>
          <w:szCs w:val="28"/>
          <w:lang w:val="uk-UA"/>
        </w:rPr>
        <w:t>Господар Тетян</w:t>
      </w:r>
      <w:r>
        <w:rPr>
          <w:color w:val="000000"/>
          <w:sz w:val="28"/>
          <w:szCs w:val="28"/>
          <w:lang w:val="uk-UA"/>
        </w:rPr>
        <w:t>у</w:t>
      </w:r>
      <w:r w:rsidRPr="00D44C99">
        <w:rPr>
          <w:color w:val="000000"/>
          <w:sz w:val="28"/>
          <w:szCs w:val="28"/>
          <w:lang w:val="uk-UA"/>
        </w:rPr>
        <w:t xml:space="preserve"> Володимирівн</w:t>
      </w:r>
      <w:r>
        <w:rPr>
          <w:color w:val="000000"/>
          <w:sz w:val="28"/>
          <w:szCs w:val="28"/>
          <w:lang w:val="uk-UA"/>
        </w:rPr>
        <w:t>у</w:t>
      </w:r>
      <w:r w:rsidRPr="00183D06">
        <w:rPr>
          <w:sz w:val="28"/>
          <w:szCs w:val="28"/>
          <w:lang w:val="uk-UA"/>
        </w:rPr>
        <w:t xml:space="preserve">, вихователя </w:t>
      </w:r>
      <w:r w:rsidRPr="00BA6632">
        <w:rPr>
          <w:sz w:val="28"/>
          <w:szCs w:val="28"/>
          <w:lang w:val="uk-UA"/>
        </w:rPr>
        <w:t>Ізюмського</w:t>
      </w:r>
      <w:r w:rsidRPr="0071755C">
        <w:rPr>
          <w:sz w:val="28"/>
          <w:szCs w:val="28"/>
          <w:lang w:val="uk-UA"/>
        </w:rPr>
        <w:t xml:space="preserve"> дошкільного навчального закладу (ясла-садок) № 2 комбінованого типу Ізюмської міської ради Харківської </w:t>
      </w:r>
      <w:proofErr w:type="spellStart"/>
      <w:r w:rsidRPr="008C490E">
        <w:rPr>
          <w:sz w:val="28"/>
          <w:szCs w:val="28"/>
          <w:lang w:val="uk-UA"/>
        </w:rPr>
        <w:t>област</w:t>
      </w:r>
      <w:proofErr w:type="spellEnd"/>
      <w:r w:rsidRPr="008C490E">
        <w:rPr>
          <w:sz w:val="28"/>
          <w:szCs w:val="28"/>
          <w:lang w:val="uk-UA"/>
        </w:rPr>
        <w:t>;</w:t>
      </w:r>
    </w:p>
    <w:p w:rsidR="00017A42" w:rsidRDefault="00017A42" w:rsidP="00017A42">
      <w:pPr>
        <w:spacing w:line="360" w:lineRule="auto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Загорулько</w:t>
      </w:r>
      <w:proofErr w:type="spellEnd"/>
      <w:r>
        <w:rPr>
          <w:sz w:val="28"/>
          <w:szCs w:val="28"/>
          <w:lang w:val="uk-UA"/>
        </w:rPr>
        <w:t xml:space="preserve"> Інну Сергіївну</w:t>
      </w:r>
      <w:r w:rsidRPr="00183D06">
        <w:rPr>
          <w:sz w:val="28"/>
          <w:szCs w:val="28"/>
          <w:lang w:val="uk-UA"/>
        </w:rPr>
        <w:t xml:space="preserve">, вихователя Ізюмського дошкільного навчального закладу (ясла-садок) № </w:t>
      </w:r>
      <w:r w:rsidRPr="00BA6632">
        <w:rPr>
          <w:sz w:val="28"/>
          <w:szCs w:val="28"/>
          <w:lang w:val="uk-UA"/>
        </w:rPr>
        <w:t xml:space="preserve">9 </w:t>
      </w:r>
      <w:r w:rsidRPr="00183D06">
        <w:rPr>
          <w:sz w:val="28"/>
          <w:szCs w:val="28"/>
          <w:lang w:val="uk-UA"/>
        </w:rPr>
        <w:t>Ізюмської міської ради Харківської області;</w:t>
      </w:r>
    </w:p>
    <w:p w:rsidR="00B90818" w:rsidRDefault="00017A42" w:rsidP="00DC09A2">
      <w:pPr>
        <w:spacing w:line="360" w:lineRule="auto"/>
        <w:ind w:right="-108"/>
        <w:jc w:val="both"/>
        <w:rPr>
          <w:sz w:val="28"/>
          <w:szCs w:val="28"/>
          <w:lang w:val="uk-UA"/>
        </w:rPr>
      </w:pPr>
      <w:r w:rsidRPr="00183D06">
        <w:rPr>
          <w:color w:val="FF0000"/>
          <w:sz w:val="28"/>
          <w:szCs w:val="28"/>
          <w:lang w:val="uk-UA"/>
        </w:rPr>
        <w:t xml:space="preserve">- </w:t>
      </w:r>
      <w:r w:rsidRPr="00983932">
        <w:rPr>
          <w:sz w:val="28"/>
          <w:szCs w:val="28"/>
          <w:lang w:val="uk-UA"/>
        </w:rPr>
        <w:t>Лисенко Марі</w:t>
      </w:r>
      <w:r>
        <w:rPr>
          <w:sz w:val="28"/>
          <w:szCs w:val="28"/>
          <w:lang w:val="uk-UA"/>
        </w:rPr>
        <w:t>ю</w:t>
      </w:r>
      <w:r w:rsidRPr="00983932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</w:t>
      </w:r>
      <w:r w:rsidRPr="00183D06">
        <w:rPr>
          <w:color w:val="FF0000"/>
          <w:sz w:val="28"/>
          <w:szCs w:val="28"/>
          <w:lang w:val="uk-UA"/>
        </w:rPr>
        <w:t xml:space="preserve">, </w:t>
      </w:r>
      <w:r w:rsidRPr="00183D06">
        <w:rPr>
          <w:sz w:val="28"/>
          <w:szCs w:val="28"/>
          <w:lang w:val="uk-UA"/>
        </w:rPr>
        <w:t xml:space="preserve">вихователя </w:t>
      </w:r>
      <w:r w:rsidRPr="0071755C">
        <w:rPr>
          <w:sz w:val="28"/>
          <w:szCs w:val="28"/>
          <w:lang w:val="uk-UA"/>
        </w:rPr>
        <w:t>Ізюмськ</w:t>
      </w:r>
      <w:r>
        <w:rPr>
          <w:sz w:val="28"/>
          <w:szCs w:val="28"/>
          <w:lang w:val="uk-UA"/>
        </w:rPr>
        <w:t>ого</w:t>
      </w:r>
      <w:r w:rsidRPr="0071755C">
        <w:rPr>
          <w:sz w:val="28"/>
          <w:szCs w:val="28"/>
          <w:lang w:val="uk-UA"/>
        </w:rPr>
        <w:t xml:space="preserve"> дошкільн</w:t>
      </w:r>
      <w:r>
        <w:rPr>
          <w:sz w:val="28"/>
          <w:szCs w:val="28"/>
          <w:lang w:val="uk-UA"/>
        </w:rPr>
        <w:t xml:space="preserve">ого </w:t>
      </w:r>
      <w:r w:rsidRPr="0071755C">
        <w:rPr>
          <w:sz w:val="28"/>
          <w:szCs w:val="28"/>
          <w:lang w:val="uk-UA"/>
        </w:rPr>
        <w:t>навчальн</w:t>
      </w:r>
      <w:r>
        <w:rPr>
          <w:sz w:val="28"/>
          <w:szCs w:val="28"/>
          <w:lang w:val="uk-UA"/>
        </w:rPr>
        <w:t xml:space="preserve">ого </w:t>
      </w:r>
      <w:r w:rsidRPr="0071755C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у</w:t>
      </w:r>
      <w:r w:rsidRPr="0071755C">
        <w:rPr>
          <w:sz w:val="28"/>
          <w:szCs w:val="28"/>
          <w:lang w:val="uk-UA"/>
        </w:rPr>
        <w:t xml:space="preserve"> (ясла-садок) № 4 комбінованого типу  Ізюмської міської ради Харківської області</w:t>
      </w:r>
      <w:r w:rsidR="00B90818">
        <w:rPr>
          <w:sz w:val="28"/>
          <w:szCs w:val="28"/>
          <w:lang w:val="uk-UA"/>
        </w:rPr>
        <w:t>;</w:t>
      </w:r>
    </w:p>
    <w:p w:rsidR="00CF61A7" w:rsidRDefault="00B90818" w:rsidP="00DC09A2">
      <w:pPr>
        <w:spacing w:line="360" w:lineRule="auto"/>
        <w:ind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CF61A7" w:rsidRPr="00CF61A7">
        <w:rPr>
          <w:sz w:val="28"/>
          <w:szCs w:val="28"/>
          <w:lang w:val="uk-UA"/>
        </w:rPr>
        <w:t xml:space="preserve"> </w:t>
      </w:r>
      <w:r w:rsidR="00CF61A7">
        <w:rPr>
          <w:sz w:val="28"/>
          <w:szCs w:val="28"/>
          <w:lang w:val="uk-UA"/>
        </w:rPr>
        <w:t>Андрієнко Ган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 xml:space="preserve"> Петрів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>, вихователя Ізюмського дошкільного навчального закладу (ясла-садок) № 2 комбінованого типу Ізюмської міської ради Харківської області;</w:t>
      </w:r>
    </w:p>
    <w:p w:rsidR="00CF61A7" w:rsidRDefault="00B90818" w:rsidP="00DC0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1A7">
        <w:rPr>
          <w:sz w:val="28"/>
          <w:szCs w:val="28"/>
          <w:lang w:val="uk-UA"/>
        </w:rPr>
        <w:t xml:space="preserve"> </w:t>
      </w:r>
      <w:proofErr w:type="spellStart"/>
      <w:r w:rsidR="00CF61A7">
        <w:rPr>
          <w:sz w:val="28"/>
          <w:szCs w:val="28"/>
          <w:lang w:val="uk-UA"/>
        </w:rPr>
        <w:t>Шкуренко</w:t>
      </w:r>
      <w:proofErr w:type="spellEnd"/>
      <w:r w:rsidR="00CF61A7">
        <w:rPr>
          <w:sz w:val="28"/>
          <w:szCs w:val="28"/>
          <w:lang w:val="uk-UA"/>
        </w:rPr>
        <w:t xml:space="preserve"> Юлі</w:t>
      </w:r>
      <w:r>
        <w:rPr>
          <w:sz w:val="28"/>
          <w:szCs w:val="28"/>
          <w:lang w:val="uk-UA"/>
        </w:rPr>
        <w:t>ю</w:t>
      </w:r>
      <w:r w:rsidR="00CF61A7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 xml:space="preserve">, вихователя Ізюмського дошкільного навчального закладу (ясла-садок) №13 </w:t>
      </w:r>
      <w:proofErr w:type="spellStart"/>
      <w:r w:rsidR="00CF61A7">
        <w:rPr>
          <w:sz w:val="28"/>
          <w:szCs w:val="28"/>
          <w:lang w:val="uk-UA"/>
        </w:rPr>
        <w:t>компенсуючого</w:t>
      </w:r>
      <w:proofErr w:type="spellEnd"/>
      <w:r w:rsidR="00CF61A7">
        <w:rPr>
          <w:sz w:val="28"/>
          <w:szCs w:val="28"/>
          <w:lang w:val="uk-UA"/>
        </w:rPr>
        <w:t xml:space="preserve"> типу </w:t>
      </w:r>
      <w:r w:rsidR="00CF61A7">
        <w:rPr>
          <w:b/>
          <w:bCs/>
          <w:lang w:val="uk-UA"/>
        </w:rPr>
        <w:t>(</w:t>
      </w:r>
      <w:r w:rsidR="00CF61A7">
        <w:rPr>
          <w:sz w:val="28"/>
          <w:szCs w:val="28"/>
          <w:lang w:val="uk-UA"/>
        </w:rPr>
        <w:t>санаторний) Ізюмської міської ради Харківської області;</w:t>
      </w:r>
    </w:p>
    <w:p w:rsidR="00CF61A7" w:rsidRDefault="00B90818" w:rsidP="00DC0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1A7">
        <w:rPr>
          <w:sz w:val="28"/>
          <w:szCs w:val="28"/>
          <w:lang w:val="uk-UA"/>
        </w:rPr>
        <w:t xml:space="preserve"> </w:t>
      </w:r>
      <w:proofErr w:type="spellStart"/>
      <w:r w:rsidR="00CF61A7">
        <w:rPr>
          <w:sz w:val="28"/>
          <w:szCs w:val="28"/>
          <w:lang w:val="uk-UA"/>
        </w:rPr>
        <w:t>Івко</w:t>
      </w:r>
      <w:proofErr w:type="spellEnd"/>
      <w:r w:rsidR="00CF61A7">
        <w:rPr>
          <w:sz w:val="28"/>
          <w:szCs w:val="28"/>
          <w:lang w:val="uk-UA"/>
        </w:rPr>
        <w:t xml:space="preserve"> </w:t>
      </w:r>
      <w:proofErr w:type="spellStart"/>
      <w:r w:rsidR="00CF61A7">
        <w:rPr>
          <w:sz w:val="28"/>
          <w:szCs w:val="28"/>
          <w:lang w:val="uk-UA"/>
        </w:rPr>
        <w:t>Катарін</w:t>
      </w:r>
      <w:r>
        <w:rPr>
          <w:sz w:val="28"/>
          <w:szCs w:val="28"/>
          <w:lang w:val="uk-UA"/>
        </w:rPr>
        <w:t>у</w:t>
      </w:r>
      <w:proofErr w:type="spellEnd"/>
      <w:r w:rsidR="00CF61A7">
        <w:rPr>
          <w:sz w:val="28"/>
          <w:szCs w:val="28"/>
          <w:lang w:val="uk-UA"/>
        </w:rPr>
        <w:t xml:space="preserve"> Віталіїв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>, вихователя Ізюмського дошкільного навчального закладу (ясла-садок) № 16 Ізюмської міської ради Харківської області;</w:t>
      </w:r>
    </w:p>
    <w:p w:rsidR="00CF61A7" w:rsidRDefault="00B90818" w:rsidP="00DC0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1A7">
        <w:rPr>
          <w:sz w:val="28"/>
          <w:szCs w:val="28"/>
          <w:lang w:val="uk-UA"/>
        </w:rPr>
        <w:t xml:space="preserve"> Соловей Катери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 xml:space="preserve"> Анатоліїв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>, вихователя Ізюмського дошкільного навчального закладу (ясла-садок) № 16 Ізюмської міської ради Харківської області;</w:t>
      </w:r>
    </w:p>
    <w:p w:rsidR="00CF61A7" w:rsidRDefault="00E00155" w:rsidP="00DC0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1A7">
        <w:rPr>
          <w:sz w:val="28"/>
          <w:szCs w:val="28"/>
          <w:lang w:val="uk-UA"/>
        </w:rPr>
        <w:t xml:space="preserve"> Чередниченко Юлі</w:t>
      </w:r>
      <w:r>
        <w:rPr>
          <w:sz w:val="28"/>
          <w:szCs w:val="28"/>
          <w:lang w:val="uk-UA"/>
        </w:rPr>
        <w:t>ю</w:t>
      </w:r>
      <w:r w:rsidR="00CF61A7">
        <w:rPr>
          <w:sz w:val="28"/>
          <w:szCs w:val="28"/>
          <w:lang w:val="uk-UA"/>
        </w:rPr>
        <w:t xml:space="preserve"> Олександрів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>, вихователя Ізюмського дошкільного навчального закладу (ясла-садок) № 16 Ізюмської міської ради Харківської області;</w:t>
      </w:r>
    </w:p>
    <w:p w:rsidR="00015ADC" w:rsidRDefault="00E00155" w:rsidP="00DC09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61A7">
        <w:rPr>
          <w:sz w:val="28"/>
          <w:szCs w:val="28"/>
          <w:lang w:val="uk-UA"/>
        </w:rPr>
        <w:t xml:space="preserve"> Кисельов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 xml:space="preserve"> Олен</w:t>
      </w:r>
      <w:r>
        <w:rPr>
          <w:sz w:val="28"/>
          <w:szCs w:val="28"/>
          <w:lang w:val="uk-UA"/>
        </w:rPr>
        <w:t>у</w:t>
      </w:r>
      <w:r w:rsidR="00CF61A7">
        <w:rPr>
          <w:sz w:val="28"/>
          <w:szCs w:val="28"/>
          <w:lang w:val="uk-UA"/>
        </w:rPr>
        <w:t xml:space="preserve"> Євгені</w:t>
      </w:r>
      <w:r>
        <w:rPr>
          <w:sz w:val="28"/>
          <w:szCs w:val="28"/>
          <w:lang w:val="uk-UA"/>
        </w:rPr>
        <w:t>ївну</w:t>
      </w:r>
      <w:r w:rsidR="00CF61A7">
        <w:rPr>
          <w:sz w:val="28"/>
          <w:szCs w:val="28"/>
          <w:lang w:val="uk-UA"/>
        </w:rPr>
        <w:t>, музичного керівника Ізюмського дошкільного навчального закладу (ясла-садок) № 16 Ізюмської м</w:t>
      </w:r>
      <w:r w:rsidR="00015ADC">
        <w:rPr>
          <w:sz w:val="28"/>
          <w:szCs w:val="28"/>
          <w:lang w:val="uk-UA"/>
        </w:rPr>
        <w:t>іської ради Харківської області;</w:t>
      </w:r>
    </w:p>
    <w:p w:rsidR="00CF61A7" w:rsidRPr="00A224B6" w:rsidRDefault="00015ADC" w:rsidP="00DC09A2">
      <w:pPr>
        <w:spacing w:line="360" w:lineRule="auto"/>
        <w:jc w:val="both"/>
        <w:rPr>
          <w:sz w:val="28"/>
          <w:szCs w:val="28"/>
          <w:lang w:val="uk-UA"/>
        </w:rPr>
      </w:pPr>
      <w:r w:rsidRPr="00A224B6">
        <w:rPr>
          <w:sz w:val="28"/>
          <w:szCs w:val="28"/>
          <w:lang w:val="uk-UA"/>
        </w:rPr>
        <w:t xml:space="preserve">- </w:t>
      </w:r>
      <w:proofErr w:type="spellStart"/>
      <w:r w:rsidR="00A224B6" w:rsidRPr="00A224B6">
        <w:rPr>
          <w:sz w:val="28"/>
          <w:szCs w:val="28"/>
          <w:lang w:val="uk-UA"/>
        </w:rPr>
        <w:t>Харун</w:t>
      </w:r>
      <w:proofErr w:type="spellEnd"/>
      <w:r w:rsidR="00A224B6" w:rsidRPr="00A224B6">
        <w:rPr>
          <w:sz w:val="28"/>
          <w:szCs w:val="28"/>
          <w:lang w:val="uk-UA"/>
        </w:rPr>
        <w:t xml:space="preserve"> Лесю Леонідівну, вихователя Ізюмського дошкільного навчального закладу (ясла-садок) № 9 Ізюмської міської ради Харківської області.</w:t>
      </w:r>
      <w:r w:rsidR="00CF61A7" w:rsidRPr="00A224B6">
        <w:rPr>
          <w:sz w:val="28"/>
          <w:szCs w:val="28"/>
          <w:lang w:val="uk-UA"/>
        </w:rPr>
        <w:t>»</w:t>
      </w:r>
    </w:p>
    <w:p w:rsidR="005821AB" w:rsidRPr="00A224B6" w:rsidRDefault="00DC09A2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A224B6">
        <w:rPr>
          <w:sz w:val="28"/>
          <w:szCs w:val="28"/>
          <w:lang w:val="uk-UA"/>
        </w:rPr>
        <w:t>1.4. Додати до наказу</w:t>
      </w:r>
      <w:r w:rsidR="00CD1833" w:rsidRPr="00A224B6">
        <w:rPr>
          <w:sz w:val="28"/>
          <w:szCs w:val="28"/>
          <w:lang w:val="uk-UA"/>
        </w:rPr>
        <w:t xml:space="preserve"> пункти:</w:t>
      </w:r>
    </w:p>
    <w:p w:rsidR="000F484B" w:rsidRDefault="00CD1833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A4747">
        <w:rPr>
          <w:sz w:val="28"/>
          <w:szCs w:val="28"/>
          <w:lang w:val="uk-UA"/>
        </w:rPr>
        <w:t>14.</w:t>
      </w:r>
      <w:r w:rsidR="000F484B">
        <w:rPr>
          <w:sz w:val="28"/>
          <w:szCs w:val="28"/>
          <w:lang w:val="uk-UA"/>
        </w:rPr>
        <w:t xml:space="preserve"> </w:t>
      </w:r>
      <w:r w:rsidR="000F484B" w:rsidRPr="000F484B">
        <w:rPr>
          <w:sz w:val="28"/>
          <w:szCs w:val="28"/>
          <w:lang w:val="uk-UA"/>
        </w:rPr>
        <w:t>Організувати роб</w:t>
      </w:r>
      <w:r w:rsidR="008C38B3">
        <w:rPr>
          <w:sz w:val="28"/>
          <w:szCs w:val="28"/>
          <w:lang w:val="uk-UA"/>
        </w:rPr>
        <w:t>оту міських методичних заходів з періодичністю засідань 3</w:t>
      </w:r>
      <w:r w:rsidR="000F484B" w:rsidRPr="000F484B">
        <w:rPr>
          <w:sz w:val="28"/>
          <w:szCs w:val="28"/>
          <w:lang w:val="uk-UA"/>
        </w:rPr>
        <w:t xml:space="preserve"> рази на рік і затвердити керівниками:</w:t>
      </w:r>
    </w:p>
    <w:p w:rsidR="008C38B3" w:rsidRDefault="008C38B3" w:rsidP="002038F5">
      <w:pPr>
        <w:spacing w:line="360" w:lineRule="auto"/>
        <w:jc w:val="both"/>
        <w:rPr>
          <w:sz w:val="28"/>
          <w:szCs w:val="28"/>
          <w:lang w:val="uk-UA"/>
        </w:rPr>
      </w:pPr>
      <w:r w:rsidRPr="008C38B3">
        <w:rPr>
          <w:sz w:val="28"/>
          <w:szCs w:val="28"/>
          <w:lang w:val="uk-UA"/>
        </w:rPr>
        <w:t>-</w:t>
      </w:r>
      <w:r w:rsidRPr="008C38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едагогічного </w:t>
      </w:r>
      <w:proofErr w:type="spellStart"/>
      <w:r>
        <w:rPr>
          <w:sz w:val="28"/>
          <w:szCs w:val="28"/>
          <w:lang w:val="uk-UA"/>
        </w:rPr>
        <w:t>коучингу</w:t>
      </w:r>
      <w:proofErr w:type="spellEnd"/>
      <w:r>
        <w:rPr>
          <w:sz w:val="28"/>
          <w:szCs w:val="28"/>
          <w:lang w:val="uk-UA"/>
        </w:rPr>
        <w:t xml:space="preserve"> для</w:t>
      </w:r>
      <w:r w:rsidRPr="008C38B3">
        <w:rPr>
          <w:sz w:val="28"/>
          <w:szCs w:val="28"/>
          <w:lang w:val="uk-UA"/>
        </w:rPr>
        <w:t xml:space="preserve"> вихователів старших вікових груп, які працюють</w:t>
      </w:r>
      <w:r>
        <w:rPr>
          <w:sz w:val="28"/>
          <w:szCs w:val="28"/>
          <w:lang w:val="uk-UA"/>
        </w:rPr>
        <w:t xml:space="preserve"> </w:t>
      </w:r>
      <w:r w:rsidR="00766CD3">
        <w:rPr>
          <w:sz w:val="28"/>
          <w:szCs w:val="28"/>
          <w:lang w:val="uk-UA"/>
        </w:rPr>
        <w:t xml:space="preserve">за програмою «Впевнений старт» </w:t>
      </w:r>
      <w:r w:rsidR="00766CD3" w:rsidRPr="00766CD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8C38B3">
        <w:rPr>
          <w:sz w:val="28"/>
          <w:szCs w:val="28"/>
          <w:lang w:val="uk-UA"/>
        </w:rPr>
        <w:t xml:space="preserve">Кириченко Владиславу Олександрівну (Ізюмський дошкільний навчальний заклад (ясла-садок) № 13 </w:t>
      </w:r>
      <w:proofErr w:type="spellStart"/>
      <w:r w:rsidRPr="008C38B3">
        <w:rPr>
          <w:sz w:val="28"/>
          <w:szCs w:val="28"/>
          <w:lang w:val="uk-UA"/>
        </w:rPr>
        <w:t>компенсуючого</w:t>
      </w:r>
      <w:proofErr w:type="spellEnd"/>
      <w:r w:rsidRPr="008C38B3">
        <w:rPr>
          <w:sz w:val="28"/>
          <w:szCs w:val="28"/>
          <w:lang w:val="uk-UA"/>
        </w:rPr>
        <w:t xml:space="preserve"> типу (санаторний) Ізюмської міської ради Харківської області);</w:t>
      </w:r>
    </w:p>
    <w:p w:rsidR="008C38B3" w:rsidRDefault="008C38B3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тимчасово творчу групу «Мнемотехніка» – </w:t>
      </w:r>
      <w:proofErr w:type="spellStart"/>
      <w:r>
        <w:rPr>
          <w:sz w:val="28"/>
          <w:szCs w:val="28"/>
          <w:lang w:val="uk-UA"/>
        </w:rPr>
        <w:t>Мітіну</w:t>
      </w:r>
      <w:proofErr w:type="spellEnd"/>
      <w:r>
        <w:rPr>
          <w:sz w:val="28"/>
          <w:szCs w:val="28"/>
          <w:lang w:val="uk-UA"/>
        </w:rPr>
        <w:t xml:space="preserve"> Анну Анатоліївну </w:t>
      </w:r>
      <w:r w:rsidRPr="008C38B3">
        <w:rPr>
          <w:sz w:val="28"/>
          <w:szCs w:val="28"/>
          <w:lang w:val="uk-UA"/>
        </w:rPr>
        <w:t>(Ізюмський дошкільний на</w:t>
      </w:r>
      <w:r>
        <w:rPr>
          <w:sz w:val="28"/>
          <w:szCs w:val="28"/>
          <w:lang w:val="uk-UA"/>
        </w:rPr>
        <w:t>вчальний заклад (ясла-садок) № 17</w:t>
      </w:r>
      <w:r w:rsidRPr="008C38B3">
        <w:rPr>
          <w:sz w:val="28"/>
          <w:szCs w:val="28"/>
          <w:lang w:val="uk-UA"/>
        </w:rPr>
        <w:t xml:space="preserve"> Ізюмської міської ради Харківської області);</w:t>
      </w:r>
    </w:p>
    <w:p w:rsidR="008C38B3" w:rsidRDefault="008C38B3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творчу майстерню «З комп’ютером на ТИ»</w:t>
      </w:r>
      <w:r w:rsidR="005B3D4F">
        <w:rPr>
          <w:sz w:val="28"/>
          <w:szCs w:val="28"/>
          <w:lang w:val="uk-UA"/>
        </w:rPr>
        <w:t xml:space="preserve"> </w:t>
      </w:r>
      <w:r w:rsidR="00766CD3" w:rsidRPr="00766CD3">
        <w:rPr>
          <w:sz w:val="28"/>
          <w:szCs w:val="28"/>
          <w:lang w:val="uk-UA"/>
        </w:rPr>
        <w:t>–</w:t>
      </w:r>
      <w:r w:rsidR="00766CD3">
        <w:rPr>
          <w:sz w:val="28"/>
          <w:szCs w:val="28"/>
          <w:lang w:val="uk-UA"/>
        </w:rPr>
        <w:t xml:space="preserve"> </w:t>
      </w:r>
      <w:proofErr w:type="spellStart"/>
      <w:r w:rsidR="005B3D4F">
        <w:rPr>
          <w:sz w:val="28"/>
          <w:szCs w:val="28"/>
          <w:lang w:val="uk-UA"/>
        </w:rPr>
        <w:t>Літвіненко</w:t>
      </w:r>
      <w:proofErr w:type="spellEnd"/>
      <w:r w:rsidR="005B3D4F">
        <w:rPr>
          <w:sz w:val="28"/>
          <w:szCs w:val="28"/>
          <w:lang w:val="uk-UA"/>
        </w:rPr>
        <w:t xml:space="preserve"> Марину Валентинівну </w:t>
      </w:r>
      <w:r w:rsidR="005B3D4F" w:rsidRPr="005B3D4F">
        <w:rPr>
          <w:sz w:val="28"/>
          <w:szCs w:val="28"/>
          <w:lang w:val="uk-UA"/>
        </w:rPr>
        <w:t>(Ізюмський дошкільний навчальний заклад (ясла-садок) № 4 комбінованого типу Ізюмської міської ради Х</w:t>
      </w:r>
      <w:r w:rsidR="00766CD3">
        <w:rPr>
          <w:sz w:val="28"/>
          <w:szCs w:val="28"/>
          <w:lang w:val="uk-UA"/>
        </w:rPr>
        <w:t>арківської області);</w:t>
      </w:r>
    </w:p>
    <w:p w:rsidR="00766CD3" w:rsidRDefault="00766CD3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криту школу для молодих педагогів </w:t>
      </w:r>
      <w:r w:rsidRPr="00766CD3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башту Оксану Олександрівну</w:t>
      </w:r>
      <w:r w:rsidRPr="00766CD3">
        <w:rPr>
          <w:sz w:val="28"/>
          <w:szCs w:val="28"/>
          <w:lang w:val="uk-UA"/>
        </w:rPr>
        <w:t>(Ізюмський дошкільний на</w:t>
      </w:r>
      <w:r>
        <w:rPr>
          <w:sz w:val="28"/>
          <w:szCs w:val="28"/>
          <w:lang w:val="uk-UA"/>
        </w:rPr>
        <w:t>вчальний заклад (ясла-садок) № 16</w:t>
      </w:r>
      <w:r w:rsidRPr="00766CD3">
        <w:rPr>
          <w:sz w:val="28"/>
          <w:szCs w:val="28"/>
          <w:lang w:val="uk-UA"/>
        </w:rPr>
        <w:t xml:space="preserve"> Ізюмської мі</w:t>
      </w:r>
      <w:r>
        <w:rPr>
          <w:sz w:val="28"/>
          <w:szCs w:val="28"/>
          <w:lang w:val="uk-UA"/>
        </w:rPr>
        <w:t>ської ради Харківської області).</w:t>
      </w:r>
      <w:bookmarkStart w:id="0" w:name="_GoBack"/>
      <w:bookmarkEnd w:id="0"/>
    </w:p>
    <w:p w:rsidR="005B3D4F" w:rsidRDefault="008A4747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B3D4F">
        <w:rPr>
          <w:sz w:val="28"/>
          <w:szCs w:val="28"/>
          <w:lang w:val="uk-UA"/>
        </w:rPr>
        <w:t xml:space="preserve">. </w:t>
      </w:r>
      <w:r w:rsidR="005B3D4F" w:rsidRPr="005B3D4F">
        <w:rPr>
          <w:sz w:val="28"/>
          <w:szCs w:val="28"/>
          <w:lang w:val="uk-UA"/>
        </w:rPr>
        <w:t>Організувати р</w:t>
      </w:r>
      <w:r w:rsidR="005B3D4F">
        <w:rPr>
          <w:sz w:val="28"/>
          <w:szCs w:val="28"/>
          <w:lang w:val="uk-UA"/>
        </w:rPr>
        <w:t>оботу майстер-класів</w:t>
      </w:r>
      <w:r w:rsidR="005B3D4F" w:rsidRPr="005B3D4F">
        <w:rPr>
          <w:sz w:val="28"/>
          <w:szCs w:val="28"/>
          <w:lang w:val="uk-UA"/>
        </w:rPr>
        <w:t xml:space="preserve"> з періодичністю засідань</w:t>
      </w:r>
      <w:r w:rsidR="005B3D4F">
        <w:rPr>
          <w:sz w:val="28"/>
          <w:szCs w:val="28"/>
          <w:lang w:val="uk-UA"/>
        </w:rPr>
        <w:t xml:space="preserve"> один раз на місяць (за окремим графіком) – вихователі-методисти закладів дошкільної освіти міста.</w:t>
      </w:r>
      <w:r w:rsidR="009842AD">
        <w:rPr>
          <w:sz w:val="28"/>
          <w:szCs w:val="28"/>
          <w:lang w:val="uk-UA"/>
        </w:rPr>
        <w:t>»</w:t>
      </w:r>
    </w:p>
    <w:p w:rsidR="008A4747" w:rsidRDefault="008A4747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Пункт 14 </w:t>
      </w:r>
      <w:r w:rsidR="009842AD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вважати пунктом 16.</w:t>
      </w:r>
    </w:p>
    <w:p w:rsidR="00047F16" w:rsidRPr="0071755C" w:rsidRDefault="009842AD" w:rsidP="002038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18DB" w:rsidRPr="0071755C">
        <w:rPr>
          <w:sz w:val="28"/>
          <w:szCs w:val="28"/>
          <w:lang w:val="uk-UA"/>
        </w:rPr>
        <w:t>.</w:t>
      </w:r>
      <w:r w:rsidR="00A56569" w:rsidRPr="0071755C">
        <w:rPr>
          <w:sz w:val="28"/>
          <w:szCs w:val="28"/>
          <w:lang w:val="uk-UA"/>
        </w:rPr>
        <w:t xml:space="preserve"> </w:t>
      </w:r>
      <w:r w:rsidR="00047F16" w:rsidRPr="0071755C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F53051" w:rsidRPr="0071755C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71755C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71755C" w:rsidRDefault="004442AE" w:rsidP="005B7F0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23198" w:rsidRDefault="005F7F4D" w:rsidP="005B7F0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84B6C" w:rsidRPr="0071755C">
        <w:rPr>
          <w:b/>
          <w:sz w:val="28"/>
          <w:szCs w:val="28"/>
          <w:lang w:val="uk-UA"/>
        </w:rPr>
        <w:t>ачальни</w:t>
      </w:r>
      <w:r w:rsidR="000B3C6F" w:rsidRPr="0071755C">
        <w:rPr>
          <w:b/>
          <w:sz w:val="28"/>
          <w:szCs w:val="28"/>
          <w:lang w:val="uk-UA"/>
        </w:rPr>
        <w:t>к</w:t>
      </w:r>
      <w:r w:rsidR="0004365E" w:rsidRPr="0071755C">
        <w:rPr>
          <w:b/>
          <w:sz w:val="28"/>
          <w:szCs w:val="28"/>
          <w:lang w:val="uk-UA"/>
        </w:rPr>
        <w:t xml:space="preserve"> управління</w:t>
      </w:r>
      <w:r w:rsidR="00047F16" w:rsidRPr="0071755C">
        <w:rPr>
          <w:b/>
          <w:sz w:val="28"/>
          <w:szCs w:val="28"/>
          <w:lang w:val="uk-UA"/>
        </w:rPr>
        <w:t xml:space="preserve"> освіти  </w:t>
      </w:r>
      <w:r w:rsidR="00614CAE" w:rsidRPr="0071755C">
        <w:rPr>
          <w:b/>
          <w:sz w:val="28"/>
          <w:szCs w:val="28"/>
          <w:lang w:val="uk-UA"/>
        </w:rPr>
        <w:tab/>
      </w:r>
      <w:r w:rsidR="00614CAE" w:rsidRPr="0071755C">
        <w:rPr>
          <w:b/>
          <w:sz w:val="28"/>
          <w:szCs w:val="28"/>
          <w:lang w:val="uk-UA"/>
        </w:rPr>
        <w:tab/>
      </w:r>
      <w:r w:rsidR="00E23198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</w:t>
      </w:r>
      <w:r w:rsidR="005B3D4F">
        <w:rPr>
          <w:b/>
          <w:sz w:val="28"/>
          <w:szCs w:val="28"/>
          <w:lang w:val="uk-UA"/>
        </w:rPr>
        <w:t xml:space="preserve">        </w:t>
      </w:r>
      <w:r w:rsidR="00E23198">
        <w:rPr>
          <w:b/>
          <w:sz w:val="28"/>
          <w:szCs w:val="28"/>
          <w:lang w:val="uk-UA"/>
        </w:rPr>
        <w:t xml:space="preserve"> О.В.</w:t>
      </w:r>
      <w:proofErr w:type="spellStart"/>
      <w:r w:rsidR="00E23198">
        <w:rPr>
          <w:b/>
          <w:sz w:val="28"/>
          <w:szCs w:val="28"/>
          <w:lang w:val="uk-UA"/>
        </w:rPr>
        <w:t>Безкоровайний</w:t>
      </w:r>
      <w:proofErr w:type="spellEnd"/>
      <w:r w:rsidR="00E23198">
        <w:rPr>
          <w:b/>
          <w:sz w:val="28"/>
          <w:szCs w:val="28"/>
          <w:lang w:val="uk-UA"/>
        </w:rPr>
        <w:tab/>
      </w:r>
    </w:p>
    <w:p w:rsidR="00775653" w:rsidRPr="00C251D7" w:rsidRDefault="00775653" w:rsidP="005B7F08">
      <w:pPr>
        <w:spacing w:line="360" w:lineRule="auto"/>
        <w:rPr>
          <w:sz w:val="22"/>
          <w:szCs w:val="22"/>
          <w:lang w:val="uk-UA"/>
        </w:rPr>
      </w:pPr>
      <w:r w:rsidRPr="00C251D7">
        <w:rPr>
          <w:sz w:val="22"/>
          <w:szCs w:val="22"/>
          <w:lang w:val="uk-UA"/>
        </w:rPr>
        <w:t>Золотарьова</w:t>
      </w:r>
    </w:p>
    <w:p w:rsidR="00775653" w:rsidRPr="0071755C" w:rsidRDefault="00775653" w:rsidP="005B7F08">
      <w:pPr>
        <w:spacing w:line="360" w:lineRule="auto"/>
        <w:rPr>
          <w:sz w:val="28"/>
          <w:szCs w:val="28"/>
          <w:lang w:val="uk-UA"/>
        </w:rPr>
      </w:pPr>
      <w:r w:rsidRPr="0071755C">
        <w:rPr>
          <w:sz w:val="28"/>
          <w:szCs w:val="28"/>
          <w:lang w:val="uk-UA"/>
        </w:rPr>
        <w:br w:type="page"/>
      </w:r>
    </w:p>
    <w:p w:rsidR="00C76C05" w:rsidRDefault="00C76C05" w:rsidP="00675C7A">
      <w:pPr>
        <w:spacing w:line="360" w:lineRule="auto"/>
        <w:rPr>
          <w:sz w:val="22"/>
          <w:szCs w:val="22"/>
          <w:lang w:val="uk-UA"/>
        </w:rPr>
        <w:sectPr w:rsidR="00C76C05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8E5C78" w:rsidRDefault="008E5C78" w:rsidP="00775653">
      <w:pPr>
        <w:jc w:val="both"/>
        <w:rPr>
          <w:lang w:val="uk-UA"/>
        </w:rPr>
      </w:pPr>
    </w:p>
    <w:sectPr w:rsidR="008E5C78" w:rsidSect="00305536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0E" w:rsidRDefault="0076410E">
      <w:r>
        <w:separator/>
      </w:r>
    </w:p>
  </w:endnote>
  <w:endnote w:type="continuationSeparator" w:id="0">
    <w:p w:rsidR="0076410E" w:rsidRDefault="0076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7641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410E" w:rsidRDefault="0076410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0E" w:rsidRDefault="007641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6CD3">
      <w:rPr>
        <w:rStyle w:val="a6"/>
        <w:noProof/>
      </w:rPr>
      <w:t>8</w:t>
    </w:r>
    <w:r>
      <w:rPr>
        <w:rStyle w:val="a6"/>
      </w:rPr>
      <w:fldChar w:fldCharType="end"/>
    </w:r>
  </w:p>
  <w:p w:rsidR="0076410E" w:rsidRDefault="0076410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0E" w:rsidRDefault="0076410E">
      <w:r>
        <w:separator/>
      </w:r>
    </w:p>
  </w:footnote>
  <w:footnote w:type="continuationSeparator" w:id="0">
    <w:p w:rsidR="0076410E" w:rsidRDefault="0076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303989"/>
    <w:multiLevelType w:val="hybridMultilevel"/>
    <w:tmpl w:val="9B76A6B8"/>
    <w:lvl w:ilvl="0" w:tplc="486A8B7E">
      <w:start w:val="2"/>
      <w:numFmt w:val="bullet"/>
      <w:lvlText w:val="-"/>
      <w:lvlJc w:val="left"/>
      <w:pPr>
        <w:tabs>
          <w:tab w:val="num" w:pos="1109"/>
        </w:tabs>
        <w:ind w:left="1109" w:hanging="360"/>
      </w:pPr>
      <w:rPr>
        <w:rFonts w:hint="default"/>
      </w:rPr>
    </w:lvl>
    <w:lvl w:ilvl="1" w:tplc="5E1A6F08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lang w:val="ru-RU"/>
      </w:rPr>
    </w:lvl>
    <w:lvl w:ilvl="2" w:tplc="0419000B">
      <w:start w:val="1"/>
      <w:numFmt w:val="bullet"/>
      <w:lvlText w:val="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74617"/>
    <w:multiLevelType w:val="hybridMultilevel"/>
    <w:tmpl w:val="37AC2950"/>
    <w:lvl w:ilvl="0" w:tplc="DBBC51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9C1C02"/>
    <w:multiLevelType w:val="hybridMultilevel"/>
    <w:tmpl w:val="67E0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56594"/>
    <w:multiLevelType w:val="singleLevel"/>
    <w:tmpl w:val="486A8B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033D"/>
    <w:multiLevelType w:val="multilevel"/>
    <w:tmpl w:val="A96E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8E6BD5"/>
    <w:multiLevelType w:val="multilevel"/>
    <w:tmpl w:val="50A668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D0C3571"/>
    <w:multiLevelType w:val="hybridMultilevel"/>
    <w:tmpl w:val="1938F736"/>
    <w:lvl w:ilvl="0" w:tplc="684A39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</w:rPr>
    </w:lvl>
    <w:lvl w:ilvl="1" w:tplc="DF045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32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628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C4A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9E6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DB4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A0A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C8E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37A57E2"/>
    <w:multiLevelType w:val="multilevel"/>
    <w:tmpl w:val="A654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C7448"/>
    <w:multiLevelType w:val="hybridMultilevel"/>
    <w:tmpl w:val="AB5C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13"/>
  </w:num>
  <w:num w:numId="7">
    <w:abstractNumId w:val="18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  <w:num w:numId="16">
    <w:abstractNumId w:val="5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2554"/>
    <w:rsid w:val="000054C6"/>
    <w:rsid w:val="0001073A"/>
    <w:rsid w:val="00015ADC"/>
    <w:rsid w:val="00017A42"/>
    <w:rsid w:val="00021298"/>
    <w:rsid w:val="000235D6"/>
    <w:rsid w:val="000247B8"/>
    <w:rsid w:val="0002607D"/>
    <w:rsid w:val="00031D5D"/>
    <w:rsid w:val="000332D8"/>
    <w:rsid w:val="00033571"/>
    <w:rsid w:val="00033B5C"/>
    <w:rsid w:val="00034AA6"/>
    <w:rsid w:val="0004139C"/>
    <w:rsid w:val="00041B2A"/>
    <w:rsid w:val="00042525"/>
    <w:rsid w:val="0004365E"/>
    <w:rsid w:val="00046545"/>
    <w:rsid w:val="00047F16"/>
    <w:rsid w:val="00050818"/>
    <w:rsid w:val="00052CE1"/>
    <w:rsid w:val="000617BB"/>
    <w:rsid w:val="00063792"/>
    <w:rsid w:val="00063D7D"/>
    <w:rsid w:val="00065201"/>
    <w:rsid w:val="00065675"/>
    <w:rsid w:val="000676DC"/>
    <w:rsid w:val="000771EF"/>
    <w:rsid w:val="00082309"/>
    <w:rsid w:val="000832AA"/>
    <w:rsid w:val="00084D0B"/>
    <w:rsid w:val="00085D4D"/>
    <w:rsid w:val="00086B2D"/>
    <w:rsid w:val="00086C7F"/>
    <w:rsid w:val="00087F15"/>
    <w:rsid w:val="00090EDE"/>
    <w:rsid w:val="0009481A"/>
    <w:rsid w:val="000A00FB"/>
    <w:rsid w:val="000A4618"/>
    <w:rsid w:val="000B3C6F"/>
    <w:rsid w:val="000B4B43"/>
    <w:rsid w:val="000C08A0"/>
    <w:rsid w:val="000C42B5"/>
    <w:rsid w:val="000C4B35"/>
    <w:rsid w:val="000C4DDD"/>
    <w:rsid w:val="000D3BFC"/>
    <w:rsid w:val="000D5EB9"/>
    <w:rsid w:val="000D6787"/>
    <w:rsid w:val="000E3ECF"/>
    <w:rsid w:val="000E4F32"/>
    <w:rsid w:val="000F484B"/>
    <w:rsid w:val="000F6A8F"/>
    <w:rsid w:val="0010352C"/>
    <w:rsid w:val="00104367"/>
    <w:rsid w:val="00117BD7"/>
    <w:rsid w:val="00120AC6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456A"/>
    <w:rsid w:val="00165C37"/>
    <w:rsid w:val="00170FF4"/>
    <w:rsid w:val="001719DF"/>
    <w:rsid w:val="00172697"/>
    <w:rsid w:val="0017340A"/>
    <w:rsid w:val="00180271"/>
    <w:rsid w:val="0018152F"/>
    <w:rsid w:val="0018324A"/>
    <w:rsid w:val="00183D06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2299"/>
    <w:rsid w:val="001B5DF4"/>
    <w:rsid w:val="001C60E5"/>
    <w:rsid w:val="001D0497"/>
    <w:rsid w:val="001D3521"/>
    <w:rsid w:val="001D60EE"/>
    <w:rsid w:val="001E0481"/>
    <w:rsid w:val="001E5432"/>
    <w:rsid w:val="001E6B29"/>
    <w:rsid w:val="001E6E25"/>
    <w:rsid w:val="001F4347"/>
    <w:rsid w:val="001F61B3"/>
    <w:rsid w:val="001F7D12"/>
    <w:rsid w:val="0020352C"/>
    <w:rsid w:val="002038F5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887"/>
    <w:rsid w:val="00292CC5"/>
    <w:rsid w:val="002A2FED"/>
    <w:rsid w:val="002A6540"/>
    <w:rsid w:val="002B7B56"/>
    <w:rsid w:val="002C2B9A"/>
    <w:rsid w:val="002C3C70"/>
    <w:rsid w:val="002C5074"/>
    <w:rsid w:val="002D234A"/>
    <w:rsid w:val="002D38B0"/>
    <w:rsid w:val="002D5247"/>
    <w:rsid w:val="002D5765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5536"/>
    <w:rsid w:val="003071F9"/>
    <w:rsid w:val="003143E1"/>
    <w:rsid w:val="00315D69"/>
    <w:rsid w:val="00317C59"/>
    <w:rsid w:val="003247B6"/>
    <w:rsid w:val="00327663"/>
    <w:rsid w:val="0033025F"/>
    <w:rsid w:val="0033240B"/>
    <w:rsid w:val="003360CD"/>
    <w:rsid w:val="00336C8E"/>
    <w:rsid w:val="003418DB"/>
    <w:rsid w:val="00342CD3"/>
    <w:rsid w:val="00345888"/>
    <w:rsid w:val="003471B8"/>
    <w:rsid w:val="003566C2"/>
    <w:rsid w:val="00356E5F"/>
    <w:rsid w:val="0035701B"/>
    <w:rsid w:val="00357C03"/>
    <w:rsid w:val="003620C9"/>
    <w:rsid w:val="00364D6A"/>
    <w:rsid w:val="00367228"/>
    <w:rsid w:val="0037725E"/>
    <w:rsid w:val="0039361D"/>
    <w:rsid w:val="00397D55"/>
    <w:rsid w:val="003A1159"/>
    <w:rsid w:val="003A2C63"/>
    <w:rsid w:val="003A5C1B"/>
    <w:rsid w:val="003A61F9"/>
    <w:rsid w:val="003A6530"/>
    <w:rsid w:val="003A7770"/>
    <w:rsid w:val="003B2D1C"/>
    <w:rsid w:val="003B50F6"/>
    <w:rsid w:val="003B523B"/>
    <w:rsid w:val="003C0757"/>
    <w:rsid w:val="003C1DEF"/>
    <w:rsid w:val="003C4DE9"/>
    <w:rsid w:val="003C6C99"/>
    <w:rsid w:val="003F0603"/>
    <w:rsid w:val="003F7746"/>
    <w:rsid w:val="003F797D"/>
    <w:rsid w:val="00401909"/>
    <w:rsid w:val="004019BA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65E63"/>
    <w:rsid w:val="00471B90"/>
    <w:rsid w:val="00476D73"/>
    <w:rsid w:val="004815F4"/>
    <w:rsid w:val="00481FCB"/>
    <w:rsid w:val="00482ADE"/>
    <w:rsid w:val="004830CA"/>
    <w:rsid w:val="004844CD"/>
    <w:rsid w:val="00490BCE"/>
    <w:rsid w:val="004925BE"/>
    <w:rsid w:val="004969E4"/>
    <w:rsid w:val="004A4B04"/>
    <w:rsid w:val="004B0FBF"/>
    <w:rsid w:val="004B16AD"/>
    <w:rsid w:val="004B1DD9"/>
    <w:rsid w:val="004B2ED1"/>
    <w:rsid w:val="004B4D3D"/>
    <w:rsid w:val="004C75D7"/>
    <w:rsid w:val="004D3442"/>
    <w:rsid w:val="004D3627"/>
    <w:rsid w:val="004D4E27"/>
    <w:rsid w:val="004D6031"/>
    <w:rsid w:val="004D68DE"/>
    <w:rsid w:val="004E0554"/>
    <w:rsid w:val="004E7F69"/>
    <w:rsid w:val="00500F6B"/>
    <w:rsid w:val="005036E5"/>
    <w:rsid w:val="005043A5"/>
    <w:rsid w:val="00506610"/>
    <w:rsid w:val="005147C6"/>
    <w:rsid w:val="00515BC9"/>
    <w:rsid w:val="005207F6"/>
    <w:rsid w:val="005251BE"/>
    <w:rsid w:val="00526613"/>
    <w:rsid w:val="0052661D"/>
    <w:rsid w:val="00531A79"/>
    <w:rsid w:val="00536B2F"/>
    <w:rsid w:val="00537BA2"/>
    <w:rsid w:val="00540AB2"/>
    <w:rsid w:val="005449FF"/>
    <w:rsid w:val="005532E0"/>
    <w:rsid w:val="005564A9"/>
    <w:rsid w:val="00560146"/>
    <w:rsid w:val="005605CE"/>
    <w:rsid w:val="00560E01"/>
    <w:rsid w:val="00566491"/>
    <w:rsid w:val="00566B54"/>
    <w:rsid w:val="00570A81"/>
    <w:rsid w:val="00571D86"/>
    <w:rsid w:val="00573891"/>
    <w:rsid w:val="0057701B"/>
    <w:rsid w:val="00580658"/>
    <w:rsid w:val="005821AB"/>
    <w:rsid w:val="005857E8"/>
    <w:rsid w:val="0058684A"/>
    <w:rsid w:val="00594F47"/>
    <w:rsid w:val="005951DF"/>
    <w:rsid w:val="005971FE"/>
    <w:rsid w:val="0059780E"/>
    <w:rsid w:val="005A1F0F"/>
    <w:rsid w:val="005A349D"/>
    <w:rsid w:val="005A5DF6"/>
    <w:rsid w:val="005A63FA"/>
    <w:rsid w:val="005A6AE9"/>
    <w:rsid w:val="005A6FF5"/>
    <w:rsid w:val="005A7CDC"/>
    <w:rsid w:val="005B1712"/>
    <w:rsid w:val="005B33A2"/>
    <w:rsid w:val="005B3D4F"/>
    <w:rsid w:val="005B7F08"/>
    <w:rsid w:val="005C1092"/>
    <w:rsid w:val="005C3995"/>
    <w:rsid w:val="005C6ACB"/>
    <w:rsid w:val="005D4A21"/>
    <w:rsid w:val="005E3111"/>
    <w:rsid w:val="005E7BD3"/>
    <w:rsid w:val="005F6E1B"/>
    <w:rsid w:val="005F7532"/>
    <w:rsid w:val="005F7AF5"/>
    <w:rsid w:val="005F7F4D"/>
    <w:rsid w:val="00610787"/>
    <w:rsid w:val="0061181A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5F05"/>
    <w:rsid w:val="00636E8F"/>
    <w:rsid w:val="006376EC"/>
    <w:rsid w:val="00642414"/>
    <w:rsid w:val="00643892"/>
    <w:rsid w:val="00645FC2"/>
    <w:rsid w:val="00646DA7"/>
    <w:rsid w:val="00647754"/>
    <w:rsid w:val="006502AF"/>
    <w:rsid w:val="00651C05"/>
    <w:rsid w:val="0065360C"/>
    <w:rsid w:val="00656740"/>
    <w:rsid w:val="00656A1E"/>
    <w:rsid w:val="00657514"/>
    <w:rsid w:val="00660F4D"/>
    <w:rsid w:val="0066568E"/>
    <w:rsid w:val="00667597"/>
    <w:rsid w:val="00673CF6"/>
    <w:rsid w:val="00675C7A"/>
    <w:rsid w:val="00680685"/>
    <w:rsid w:val="00682DCF"/>
    <w:rsid w:val="00682EF0"/>
    <w:rsid w:val="00683D82"/>
    <w:rsid w:val="00686D37"/>
    <w:rsid w:val="00686D62"/>
    <w:rsid w:val="00687D74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423B"/>
    <w:rsid w:val="006C5E22"/>
    <w:rsid w:val="006D4DE2"/>
    <w:rsid w:val="006F407D"/>
    <w:rsid w:val="006F574C"/>
    <w:rsid w:val="006F6299"/>
    <w:rsid w:val="006F7AEB"/>
    <w:rsid w:val="00706302"/>
    <w:rsid w:val="00713E3F"/>
    <w:rsid w:val="00714993"/>
    <w:rsid w:val="0071755C"/>
    <w:rsid w:val="0072344C"/>
    <w:rsid w:val="00725B78"/>
    <w:rsid w:val="00730D2C"/>
    <w:rsid w:val="007321CD"/>
    <w:rsid w:val="00733F67"/>
    <w:rsid w:val="007342AE"/>
    <w:rsid w:val="007358CB"/>
    <w:rsid w:val="00735DDC"/>
    <w:rsid w:val="00736AC7"/>
    <w:rsid w:val="00740949"/>
    <w:rsid w:val="00740F4F"/>
    <w:rsid w:val="00744633"/>
    <w:rsid w:val="00750555"/>
    <w:rsid w:val="00752422"/>
    <w:rsid w:val="00761266"/>
    <w:rsid w:val="00761843"/>
    <w:rsid w:val="007628CA"/>
    <w:rsid w:val="0076410E"/>
    <w:rsid w:val="00766CD3"/>
    <w:rsid w:val="0077211C"/>
    <w:rsid w:val="00772389"/>
    <w:rsid w:val="007737B7"/>
    <w:rsid w:val="00775653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B34E6"/>
    <w:rsid w:val="007B3E35"/>
    <w:rsid w:val="007D00DB"/>
    <w:rsid w:val="007D2BBA"/>
    <w:rsid w:val="007D6047"/>
    <w:rsid w:val="007D70B1"/>
    <w:rsid w:val="007D7664"/>
    <w:rsid w:val="007E1628"/>
    <w:rsid w:val="007E7008"/>
    <w:rsid w:val="007F1747"/>
    <w:rsid w:val="007F38F1"/>
    <w:rsid w:val="007F6230"/>
    <w:rsid w:val="00804720"/>
    <w:rsid w:val="0081328B"/>
    <w:rsid w:val="00816606"/>
    <w:rsid w:val="00821988"/>
    <w:rsid w:val="00823C74"/>
    <w:rsid w:val="00836055"/>
    <w:rsid w:val="00836271"/>
    <w:rsid w:val="008363FE"/>
    <w:rsid w:val="00840489"/>
    <w:rsid w:val="008422AD"/>
    <w:rsid w:val="008428F0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83328"/>
    <w:rsid w:val="008916EC"/>
    <w:rsid w:val="00893017"/>
    <w:rsid w:val="008A2380"/>
    <w:rsid w:val="008A4747"/>
    <w:rsid w:val="008B0348"/>
    <w:rsid w:val="008B1548"/>
    <w:rsid w:val="008B3247"/>
    <w:rsid w:val="008B333A"/>
    <w:rsid w:val="008B3EF4"/>
    <w:rsid w:val="008B7D97"/>
    <w:rsid w:val="008C0622"/>
    <w:rsid w:val="008C0BBB"/>
    <w:rsid w:val="008C38B3"/>
    <w:rsid w:val="008C490E"/>
    <w:rsid w:val="008D0F8A"/>
    <w:rsid w:val="008D5091"/>
    <w:rsid w:val="008E116A"/>
    <w:rsid w:val="008E35B9"/>
    <w:rsid w:val="008E433B"/>
    <w:rsid w:val="008E4CD2"/>
    <w:rsid w:val="008E58BE"/>
    <w:rsid w:val="008E5C78"/>
    <w:rsid w:val="009005D8"/>
    <w:rsid w:val="00900CC8"/>
    <w:rsid w:val="009060FB"/>
    <w:rsid w:val="009118FF"/>
    <w:rsid w:val="0091259A"/>
    <w:rsid w:val="00913047"/>
    <w:rsid w:val="00916CE4"/>
    <w:rsid w:val="00927530"/>
    <w:rsid w:val="00931AAD"/>
    <w:rsid w:val="00936A2F"/>
    <w:rsid w:val="00940F7C"/>
    <w:rsid w:val="009431B5"/>
    <w:rsid w:val="00945E57"/>
    <w:rsid w:val="009472F5"/>
    <w:rsid w:val="009475CE"/>
    <w:rsid w:val="00947D94"/>
    <w:rsid w:val="00950EB8"/>
    <w:rsid w:val="009574DB"/>
    <w:rsid w:val="00960314"/>
    <w:rsid w:val="00962B16"/>
    <w:rsid w:val="00966228"/>
    <w:rsid w:val="0097476C"/>
    <w:rsid w:val="00975F64"/>
    <w:rsid w:val="00977F8D"/>
    <w:rsid w:val="00982B38"/>
    <w:rsid w:val="009831D6"/>
    <w:rsid w:val="00983C1C"/>
    <w:rsid w:val="009842AD"/>
    <w:rsid w:val="0098448E"/>
    <w:rsid w:val="00997F29"/>
    <w:rsid w:val="009A3379"/>
    <w:rsid w:val="009A5376"/>
    <w:rsid w:val="009A672D"/>
    <w:rsid w:val="009C0397"/>
    <w:rsid w:val="009C3D01"/>
    <w:rsid w:val="009C67A2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24B6"/>
    <w:rsid w:val="00A2525D"/>
    <w:rsid w:val="00A27E43"/>
    <w:rsid w:val="00A42CDE"/>
    <w:rsid w:val="00A437E2"/>
    <w:rsid w:val="00A43C3D"/>
    <w:rsid w:val="00A4487B"/>
    <w:rsid w:val="00A462C5"/>
    <w:rsid w:val="00A478EE"/>
    <w:rsid w:val="00A54520"/>
    <w:rsid w:val="00A56569"/>
    <w:rsid w:val="00A60259"/>
    <w:rsid w:val="00A62E21"/>
    <w:rsid w:val="00A62FE5"/>
    <w:rsid w:val="00A67B54"/>
    <w:rsid w:val="00A75D19"/>
    <w:rsid w:val="00A83A5F"/>
    <w:rsid w:val="00A879D2"/>
    <w:rsid w:val="00A879EB"/>
    <w:rsid w:val="00A908E5"/>
    <w:rsid w:val="00AA3486"/>
    <w:rsid w:val="00AA703D"/>
    <w:rsid w:val="00AA707C"/>
    <w:rsid w:val="00AA7F5D"/>
    <w:rsid w:val="00AB1169"/>
    <w:rsid w:val="00AB389B"/>
    <w:rsid w:val="00AC398F"/>
    <w:rsid w:val="00AC4639"/>
    <w:rsid w:val="00AC6DDC"/>
    <w:rsid w:val="00AD2B9E"/>
    <w:rsid w:val="00AD6392"/>
    <w:rsid w:val="00AE02A3"/>
    <w:rsid w:val="00AE0648"/>
    <w:rsid w:val="00AE5CDF"/>
    <w:rsid w:val="00AE612D"/>
    <w:rsid w:val="00AE7126"/>
    <w:rsid w:val="00AF2E6E"/>
    <w:rsid w:val="00AF4541"/>
    <w:rsid w:val="00AF4870"/>
    <w:rsid w:val="00AF5E23"/>
    <w:rsid w:val="00AF6B98"/>
    <w:rsid w:val="00B00CC4"/>
    <w:rsid w:val="00B02379"/>
    <w:rsid w:val="00B03AFA"/>
    <w:rsid w:val="00B06DC3"/>
    <w:rsid w:val="00B07F42"/>
    <w:rsid w:val="00B16995"/>
    <w:rsid w:val="00B174F7"/>
    <w:rsid w:val="00B248DC"/>
    <w:rsid w:val="00B42BEA"/>
    <w:rsid w:val="00B45520"/>
    <w:rsid w:val="00B45EF4"/>
    <w:rsid w:val="00B5228A"/>
    <w:rsid w:val="00B53117"/>
    <w:rsid w:val="00B54BCF"/>
    <w:rsid w:val="00B6510C"/>
    <w:rsid w:val="00B70C65"/>
    <w:rsid w:val="00B72497"/>
    <w:rsid w:val="00B752FF"/>
    <w:rsid w:val="00B76FEF"/>
    <w:rsid w:val="00B77015"/>
    <w:rsid w:val="00B85E9B"/>
    <w:rsid w:val="00B90818"/>
    <w:rsid w:val="00BA1EEB"/>
    <w:rsid w:val="00BA2DF7"/>
    <w:rsid w:val="00BA3EA3"/>
    <w:rsid w:val="00BA4B56"/>
    <w:rsid w:val="00BA6632"/>
    <w:rsid w:val="00BA7143"/>
    <w:rsid w:val="00BC0640"/>
    <w:rsid w:val="00BD07C4"/>
    <w:rsid w:val="00BD32B9"/>
    <w:rsid w:val="00BD46D0"/>
    <w:rsid w:val="00BD5384"/>
    <w:rsid w:val="00BD5813"/>
    <w:rsid w:val="00BE191A"/>
    <w:rsid w:val="00BE471B"/>
    <w:rsid w:val="00BE6D1B"/>
    <w:rsid w:val="00BE6E7C"/>
    <w:rsid w:val="00BE7190"/>
    <w:rsid w:val="00BE7CFF"/>
    <w:rsid w:val="00BF3E0D"/>
    <w:rsid w:val="00C04419"/>
    <w:rsid w:val="00C05334"/>
    <w:rsid w:val="00C068D8"/>
    <w:rsid w:val="00C11FCC"/>
    <w:rsid w:val="00C13D4B"/>
    <w:rsid w:val="00C213E9"/>
    <w:rsid w:val="00C22B50"/>
    <w:rsid w:val="00C24E43"/>
    <w:rsid w:val="00C251D7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578BC"/>
    <w:rsid w:val="00C61CED"/>
    <w:rsid w:val="00C6370E"/>
    <w:rsid w:val="00C63B79"/>
    <w:rsid w:val="00C6510F"/>
    <w:rsid w:val="00C75D36"/>
    <w:rsid w:val="00C76C05"/>
    <w:rsid w:val="00C76F61"/>
    <w:rsid w:val="00C7790D"/>
    <w:rsid w:val="00C802B5"/>
    <w:rsid w:val="00C93155"/>
    <w:rsid w:val="00C950C5"/>
    <w:rsid w:val="00CA4378"/>
    <w:rsid w:val="00CA6CD2"/>
    <w:rsid w:val="00CB2A14"/>
    <w:rsid w:val="00CB4770"/>
    <w:rsid w:val="00CC2220"/>
    <w:rsid w:val="00CC4D7E"/>
    <w:rsid w:val="00CC5109"/>
    <w:rsid w:val="00CD0166"/>
    <w:rsid w:val="00CD1833"/>
    <w:rsid w:val="00CD3266"/>
    <w:rsid w:val="00CD75DB"/>
    <w:rsid w:val="00CE1C85"/>
    <w:rsid w:val="00CE2EB7"/>
    <w:rsid w:val="00CE4069"/>
    <w:rsid w:val="00CE597B"/>
    <w:rsid w:val="00CE5A1D"/>
    <w:rsid w:val="00CE7976"/>
    <w:rsid w:val="00CF10AB"/>
    <w:rsid w:val="00CF1DB0"/>
    <w:rsid w:val="00CF2396"/>
    <w:rsid w:val="00CF53B2"/>
    <w:rsid w:val="00CF61A7"/>
    <w:rsid w:val="00CF6482"/>
    <w:rsid w:val="00CF72C7"/>
    <w:rsid w:val="00D03B88"/>
    <w:rsid w:val="00D04019"/>
    <w:rsid w:val="00D06A34"/>
    <w:rsid w:val="00D07177"/>
    <w:rsid w:val="00D1550B"/>
    <w:rsid w:val="00D15833"/>
    <w:rsid w:val="00D2484E"/>
    <w:rsid w:val="00D24B48"/>
    <w:rsid w:val="00D262E7"/>
    <w:rsid w:val="00D3045C"/>
    <w:rsid w:val="00D41A51"/>
    <w:rsid w:val="00D4359C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3A52"/>
    <w:rsid w:val="00D85A33"/>
    <w:rsid w:val="00D8638D"/>
    <w:rsid w:val="00D9219B"/>
    <w:rsid w:val="00D9429D"/>
    <w:rsid w:val="00D9501F"/>
    <w:rsid w:val="00DA0181"/>
    <w:rsid w:val="00DA4AD0"/>
    <w:rsid w:val="00DB2000"/>
    <w:rsid w:val="00DB704C"/>
    <w:rsid w:val="00DC09A2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528F"/>
    <w:rsid w:val="00DF7566"/>
    <w:rsid w:val="00E00155"/>
    <w:rsid w:val="00E01110"/>
    <w:rsid w:val="00E01116"/>
    <w:rsid w:val="00E06C70"/>
    <w:rsid w:val="00E12FCE"/>
    <w:rsid w:val="00E142E2"/>
    <w:rsid w:val="00E16650"/>
    <w:rsid w:val="00E21EB9"/>
    <w:rsid w:val="00E23198"/>
    <w:rsid w:val="00E31371"/>
    <w:rsid w:val="00E33C44"/>
    <w:rsid w:val="00E42BBA"/>
    <w:rsid w:val="00E44A87"/>
    <w:rsid w:val="00E4617F"/>
    <w:rsid w:val="00E5076E"/>
    <w:rsid w:val="00E53554"/>
    <w:rsid w:val="00E5360B"/>
    <w:rsid w:val="00E53EB0"/>
    <w:rsid w:val="00E63007"/>
    <w:rsid w:val="00E65B59"/>
    <w:rsid w:val="00E65C65"/>
    <w:rsid w:val="00E73821"/>
    <w:rsid w:val="00E77805"/>
    <w:rsid w:val="00E80350"/>
    <w:rsid w:val="00E8182E"/>
    <w:rsid w:val="00E81979"/>
    <w:rsid w:val="00E83636"/>
    <w:rsid w:val="00E84B6C"/>
    <w:rsid w:val="00E90B3E"/>
    <w:rsid w:val="00E91BDF"/>
    <w:rsid w:val="00E96C69"/>
    <w:rsid w:val="00EA01B2"/>
    <w:rsid w:val="00EA3280"/>
    <w:rsid w:val="00EA44FC"/>
    <w:rsid w:val="00EA6BED"/>
    <w:rsid w:val="00EB01B2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2FAD"/>
    <w:rsid w:val="00EE420F"/>
    <w:rsid w:val="00EF1ECA"/>
    <w:rsid w:val="00EF3C61"/>
    <w:rsid w:val="00EF4A41"/>
    <w:rsid w:val="00F056AD"/>
    <w:rsid w:val="00F1774A"/>
    <w:rsid w:val="00F2024F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53051"/>
    <w:rsid w:val="00F54F30"/>
    <w:rsid w:val="00F63415"/>
    <w:rsid w:val="00F63D6E"/>
    <w:rsid w:val="00F6432D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517C"/>
    <w:rsid w:val="00F85BFF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5F7D"/>
    <w:rsid w:val="00FD06C8"/>
    <w:rsid w:val="00FD67B8"/>
    <w:rsid w:val="00FD7AE6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756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9C67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sid w:val="00797166"/>
    <w:rPr>
      <w:lang w:val="uk-UA"/>
    </w:rPr>
  </w:style>
  <w:style w:type="paragraph" w:customStyle="1" w:styleId="12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List Paragraph"/>
    <w:basedOn w:val="a"/>
    <w:uiPriority w:val="34"/>
    <w:qFormat/>
    <w:rsid w:val="00CE4069"/>
    <w:pPr>
      <w:ind w:left="708"/>
    </w:pPr>
    <w:rPr>
      <w:kern w:val="28"/>
      <w:sz w:val="28"/>
      <w:szCs w:val="28"/>
    </w:rPr>
  </w:style>
  <w:style w:type="paragraph" w:styleId="21">
    <w:name w:val="Body Text 2"/>
    <w:basedOn w:val="a"/>
    <w:link w:val="22"/>
    <w:rsid w:val="009662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6228"/>
    <w:rPr>
      <w:sz w:val="24"/>
      <w:szCs w:val="24"/>
      <w:lang w:val="ru-RU" w:eastAsia="ru-RU"/>
    </w:rPr>
  </w:style>
  <w:style w:type="character" w:styleId="ae">
    <w:name w:val="Strong"/>
    <w:uiPriority w:val="22"/>
    <w:qFormat/>
    <w:rsid w:val="00966228"/>
    <w:rPr>
      <w:b/>
      <w:bCs/>
    </w:rPr>
  </w:style>
  <w:style w:type="paragraph" w:customStyle="1" w:styleId="af">
    <w:name w:val="Без інтервалів"/>
    <w:qFormat/>
    <w:rsid w:val="00966228"/>
    <w:rPr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9C67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af0">
    <w:name w:val="Normal (Web)"/>
    <w:basedOn w:val="a"/>
    <w:uiPriority w:val="99"/>
    <w:unhideWhenUsed/>
    <w:rsid w:val="00D24B4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75653"/>
    <w:rPr>
      <w:rFonts w:ascii="Cambria" w:hAnsi="Cambria"/>
      <w:b/>
      <w:bCs/>
      <w:kern w:val="32"/>
      <w:sz w:val="32"/>
      <w:szCs w:val="32"/>
    </w:rPr>
  </w:style>
  <w:style w:type="character" w:customStyle="1" w:styleId="FontStyle25">
    <w:name w:val="Font Style25"/>
    <w:rsid w:val="00775653"/>
    <w:rPr>
      <w:rFonts w:ascii="Times New Roman" w:hAnsi="Times New Roman" w:cs="Times New Roman"/>
      <w:sz w:val="18"/>
      <w:szCs w:val="18"/>
    </w:rPr>
  </w:style>
  <w:style w:type="paragraph" w:styleId="af1">
    <w:name w:val="Body Text Indent"/>
    <w:basedOn w:val="a"/>
    <w:link w:val="af2"/>
    <w:rsid w:val="00775653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75653"/>
    <w:rPr>
      <w:lang w:val="ru-RU" w:eastAsia="ru-RU"/>
    </w:rPr>
  </w:style>
  <w:style w:type="character" w:customStyle="1" w:styleId="rvts44">
    <w:name w:val="rvts44"/>
    <w:rsid w:val="00A60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1">
    <w:name w:val="Стиль1"/>
    <w:basedOn w:val="a"/>
    <w:rPr>
      <w:lang w:val="uk-UA"/>
    </w:rPr>
  </w:style>
  <w:style w:type="paragraph" w:customStyle="1" w:styleId="12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C564-5B00-46E6-ADA3-20F09B8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0</Pages>
  <Words>1604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57</cp:revision>
  <cp:lastPrinted>2018-09-06T13:39:00Z</cp:lastPrinted>
  <dcterms:created xsi:type="dcterms:W3CDTF">2017-04-12T14:44:00Z</dcterms:created>
  <dcterms:modified xsi:type="dcterms:W3CDTF">2018-09-12T14:25:00Z</dcterms:modified>
</cp:coreProperties>
</file>